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F8" w:rsidRPr="004D71F8" w:rsidRDefault="004D71F8" w:rsidP="00E6671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D71F8" w:rsidRPr="004D71F8" w:rsidRDefault="004D71F8" w:rsidP="004D71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D71F8" w:rsidRPr="004D71F8" w:rsidRDefault="004D71F8" w:rsidP="004D71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D71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ЧЕТ О ВЫПОЛНЕНИИ</w:t>
      </w:r>
    </w:p>
    <w:p w:rsidR="004D71F8" w:rsidRPr="004D71F8" w:rsidRDefault="004D71F8" w:rsidP="004D71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1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УНИЦИПАЛЬНОГО ЗАДАНИЯ № </w:t>
      </w:r>
      <w:r w:rsidR="001B6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4D71F8" w:rsidRPr="004D71F8" w:rsidRDefault="007D581B" w:rsidP="004D71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600.3pt;margin-top:9pt;width:148.5pt;height:31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" stroked="f">
            <v:textbox style="mso-next-textbox:#Поле 8"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276"/>
                  </w:tblGrid>
                  <w:tr w:rsidR="00F6321B" w:rsidRPr="00420D35" w:rsidTr="00065BD5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F6321B" w:rsidRPr="00420D35" w:rsidRDefault="00F6321B" w:rsidP="00C92565"/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F6321B" w:rsidRPr="001C1F86" w:rsidRDefault="00F6321B" w:rsidP="00C9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1F86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F6321B" w:rsidRPr="00420D35" w:rsidTr="00065BD5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420D35" w:rsidRDefault="00F6321B" w:rsidP="00C92565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1C1F86" w:rsidRDefault="00F6321B" w:rsidP="00C925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C1F86">
                          <w:rPr>
                            <w:rFonts w:ascii="Times New Roman" w:hAnsi="Times New Roman" w:cs="Times New Roman"/>
                          </w:rPr>
                          <w:t>0506501</w:t>
                        </w:r>
                      </w:p>
                    </w:tc>
                  </w:tr>
                  <w:tr w:rsidR="00F6321B" w:rsidRPr="00420D35" w:rsidTr="00065BD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420D35" w:rsidRDefault="00F6321B" w:rsidP="00C92565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1C1F86" w:rsidRDefault="00F6321B" w:rsidP="00065BD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.01.2020</w:t>
                        </w:r>
                      </w:p>
                    </w:tc>
                  </w:tr>
                  <w:tr w:rsidR="00F6321B" w:rsidRPr="00420D35" w:rsidTr="00065BD5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420D35" w:rsidRDefault="00F6321B" w:rsidP="00C92565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1C1F86" w:rsidRDefault="00F6321B" w:rsidP="00C925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F6321B" w:rsidRPr="00420D35" w:rsidTr="00065BD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420D35" w:rsidRDefault="00F6321B" w:rsidP="00C92565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1C1F86" w:rsidRDefault="00F6321B" w:rsidP="00C925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.13</w:t>
                        </w:r>
                      </w:p>
                    </w:tc>
                  </w:tr>
                  <w:tr w:rsidR="00F6321B" w:rsidRPr="00420D35" w:rsidTr="00065BD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420D35" w:rsidRDefault="00F6321B" w:rsidP="00C92565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1C1F86" w:rsidRDefault="00F6321B" w:rsidP="00C925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.11</w:t>
                        </w:r>
                      </w:p>
                    </w:tc>
                  </w:tr>
                  <w:tr w:rsidR="00F6321B" w:rsidRPr="00420D35" w:rsidTr="00065BD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420D35" w:rsidRDefault="00F6321B" w:rsidP="002D0326">
                        <w:pPr>
                          <w:jc w:val="center"/>
                        </w:pPr>
                        <w:r>
                          <w:t>По ОВК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Default="00F6321B" w:rsidP="00C9256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.12</w:t>
                        </w:r>
                      </w:p>
                    </w:tc>
                  </w:tr>
                  <w:tr w:rsidR="00F6321B" w:rsidRPr="00420D35" w:rsidTr="00065BD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420D35" w:rsidRDefault="00F6321B" w:rsidP="00C92565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420D35" w:rsidRDefault="00F6321B" w:rsidP="00C92565">
                        <w:pPr>
                          <w:jc w:val="center"/>
                        </w:pPr>
                        <w:r>
                          <w:t>85.41.1</w:t>
                        </w:r>
                      </w:p>
                    </w:tc>
                  </w:tr>
                  <w:tr w:rsidR="00F6321B" w:rsidRPr="00420D35" w:rsidTr="00065BD5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F6321B" w:rsidRPr="00420D35" w:rsidRDefault="00F6321B" w:rsidP="00C92565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420D35" w:rsidRDefault="00F6321B" w:rsidP="00C92565">
                        <w:pPr>
                          <w:jc w:val="center"/>
                        </w:pPr>
                      </w:p>
                    </w:tc>
                  </w:tr>
                  <w:tr w:rsidR="00F6321B" w:rsidRPr="00420D35" w:rsidTr="00065BD5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F6321B" w:rsidRPr="00420D35" w:rsidRDefault="00F6321B" w:rsidP="00C92565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6321B" w:rsidRPr="00420D35" w:rsidRDefault="00F6321B" w:rsidP="00C92565">
                        <w:pPr>
                          <w:jc w:val="center"/>
                        </w:pPr>
                      </w:p>
                    </w:tc>
                  </w:tr>
                </w:tbl>
                <w:p w:rsidR="00F6321B" w:rsidRPr="00B72538" w:rsidRDefault="00F6321B" w:rsidP="004D71F8"/>
              </w:txbxContent>
            </v:textbox>
          </v:shape>
        </w:pict>
      </w:r>
    </w:p>
    <w:p w:rsidR="004D71F8" w:rsidRPr="004D71F8" w:rsidRDefault="00083A82" w:rsidP="004D71F8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4D71F8" w:rsidRPr="004D7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20</w:t>
      </w:r>
      <w:r w:rsidR="001B6D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4D71F8" w:rsidRPr="004D7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</w:t>
      </w:r>
    </w:p>
    <w:p w:rsidR="004D71F8" w:rsidRPr="004D71F8" w:rsidRDefault="004D71F8" w:rsidP="004D71F8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7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«</w:t>
      </w:r>
      <w:r w:rsidR="007F2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</w:t>
      </w:r>
      <w:r w:rsidRPr="004D7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»  </w:t>
      </w:r>
      <w:r w:rsidR="0006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нваря</w:t>
      </w:r>
      <w:r w:rsidRPr="004D7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</w:t>
      </w:r>
      <w:r w:rsidR="00065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1B6D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4D7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</w:t>
      </w:r>
    </w:p>
    <w:p w:rsidR="004D71F8" w:rsidRPr="004D71F8" w:rsidRDefault="004D71F8" w:rsidP="004D71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F8" w:rsidRPr="004D71F8" w:rsidRDefault="004D71F8" w:rsidP="004D71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D71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именование  муниципального учреждения </w:t>
      </w:r>
    </w:p>
    <w:p w:rsidR="004D71F8" w:rsidRPr="004D71F8" w:rsidRDefault="004D71F8" w:rsidP="004D71F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4D71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олгодонского района </w:t>
      </w:r>
      <w:r w:rsidRPr="004D71F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Муниципальное бюджетное общеобразовательное учреждение: </w:t>
      </w:r>
    </w:p>
    <w:p w:rsidR="004D71F8" w:rsidRPr="004D71F8" w:rsidRDefault="00073D4D" w:rsidP="004D71F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Пирожковская основная </w:t>
      </w:r>
      <w:r w:rsidR="004D71F8" w:rsidRPr="004D71F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 общеобразовательная школа</w:t>
      </w:r>
    </w:p>
    <w:p w:rsidR="004D71F8" w:rsidRPr="004D71F8" w:rsidRDefault="004D71F8" w:rsidP="004D71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D71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394BF1" w:rsidRPr="00394BF1" w:rsidRDefault="004D71F8" w:rsidP="00394BF1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D71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олгодонского района </w:t>
      </w:r>
      <w:r w:rsidR="00394BF1" w:rsidRPr="00394BF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реализация основных </w:t>
      </w:r>
      <w:r w:rsidR="00394BF1" w:rsidRPr="001C1F8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ще</w:t>
      </w:r>
      <w:r w:rsidR="00394BF1" w:rsidRPr="00394BF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разовательных программ начального</w:t>
      </w:r>
    </w:p>
    <w:p w:rsidR="004D71F8" w:rsidRDefault="00394BF1" w:rsidP="00394BF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94BF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бщего, осн</w:t>
      </w:r>
      <w:r w:rsidR="00073D4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вного общего и дошкольного </w:t>
      </w:r>
      <w:r w:rsidRPr="00394BF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разования</w:t>
      </w:r>
    </w:p>
    <w:p w:rsidR="002D0326" w:rsidRPr="004D71F8" w:rsidRDefault="002D0326" w:rsidP="00394BF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программы дополнительного образования</w:t>
      </w:r>
    </w:p>
    <w:p w:rsidR="004D71F8" w:rsidRPr="004D71F8" w:rsidRDefault="004D71F8" w:rsidP="004D71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D71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ид муниципального учреждения </w:t>
      </w:r>
    </w:p>
    <w:p w:rsidR="00394BF1" w:rsidRDefault="004D71F8" w:rsidP="00394BF1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4D71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олгодонского района </w:t>
      </w:r>
      <w:r w:rsidR="00394BF1" w:rsidRPr="00394BF1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общеобразовательная организация</w:t>
      </w:r>
    </w:p>
    <w:p w:rsidR="004D71F8" w:rsidRPr="004D71F8" w:rsidRDefault="004D71F8" w:rsidP="00394BF1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4D71F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указывается вид  муниципального учреждения Волгодонского района из базового (отраслевого)  перечня)</w:t>
      </w:r>
    </w:p>
    <w:p w:rsidR="004D71F8" w:rsidRPr="004D71F8" w:rsidRDefault="004D71F8" w:rsidP="004D71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D7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 _____</w:t>
      </w:r>
      <w:r w:rsidRPr="004D71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 раза в год 15.01. и 15.07.</w:t>
      </w:r>
      <w:r w:rsidRPr="004D7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 </w:t>
      </w:r>
    </w:p>
    <w:p w:rsidR="004D71F8" w:rsidRPr="004D71F8" w:rsidRDefault="004D71F8" w:rsidP="004D71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4D71F8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:rsidR="00073D4D" w:rsidRDefault="004D71F8" w:rsidP="004D71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4D71F8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муниципального задания, установленной  в </w:t>
      </w:r>
    </w:p>
    <w:p w:rsidR="004D71F8" w:rsidRPr="004D71F8" w:rsidRDefault="004D71F8" w:rsidP="00B7309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sectPr w:rsidR="004D71F8" w:rsidRPr="004D71F8" w:rsidSect="00C534B3">
          <w:headerReference w:type="even" r:id="rId8"/>
          <w:headerReference w:type="default" r:id="rId9"/>
          <w:footerReference w:type="default" r:id="rId10"/>
          <w:footerReference w:type="first" r:id="rId11"/>
          <w:pgSz w:w="16834" w:h="11909" w:orient="landscape" w:code="9"/>
          <w:pgMar w:top="964" w:right="851" w:bottom="851" w:left="1134" w:header="709" w:footer="709" w:gutter="0"/>
          <w:pgNumType w:start="1"/>
          <w:cols w:space="720"/>
          <w:noEndnote/>
          <w:titlePg/>
          <w:docGrid w:linePitch="360"/>
        </w:sectPr>
      </w:pPr>
      <w:r w:rsidRPr="004D71F8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муниципальном зад</w:t>
      </w:r>
      <w:r w:rsidR="00B7309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ании</w:t>
      </w:r>
    </w:p>
    <w:p w:rsidR="00C534B3" w:rsidRDefault="00C534B3" w:rsidP="00B730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sectPr w:rsidR="00C534B3" w:rsidSect="00C534B3">
          <w:footerReference w:type="default" r:id="rId12"/>
          <w:headerReference w:type="first" r:id="rId13"/>
          <w:footerReference w:type="first" r:id="rId14"/>
          <w:pgSz w:w="16838" w:h="11906" w:orient="landscape"/>
          <w:pgMar w:top="284" w:right="253" w:bottom="624" w:left="851" w:header="709" w:footer="709" w:gutter="0"/>
          <w:pgNumType w:start="2"/>
          <w:cols w:space="708"/>
          <w:titlePg/>
          <w:docGrid w:linePitch="360"/>
        </w:sectPr>
      </w:pPr>
    </w:p>
    <w:p w:rsidR="00073D4D" w:rsidRDefault="00073D4D" w:rsidP="00B730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D71F8" w:rsidRPr="00B73093" w:rsidRDefault="007D581B" w:rsidP="004D71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58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" o:spid="_x0000_s1027" type="#_x0000_t202" style="position:absolute;left:0;text-align:left;margin-left:631.4pt;margin-top:3.2pt;width:144.75pt;height:8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" stroked="f">
            <v:textbox style="mso-next-textbox:#Поле 7"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1134"/>
                  </w:tblGrid>
                  <w:tr w:rsidR="00F6321B" w:rsidRPr="00334FCF" w:rsidTr="004E41C5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6321B" w:rsidRPr="00B73093" w:rsidRDefault="00F6321B" w:rsidP="00C92565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hAnsi="Times New Roman"/>
                            <w:sz w:val="18"/>
                            <w:szCs w:val="18"/>
                          </w:rPr>
                          <w:t xml:space="preserve">Уникальный  номер </w:t>
                        </w:r>
                      </w:p>
                      <w:p w:rsidR="00F6321B" w:rsidRPr="00B73093" w:rsidRDefault="00F6321B" w:rsidP="00C92565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hAnsi="Times New Roman"/>
                            <w:sz w:val="18"/>
                            <w:szCs w:val="18"/>
                          </w:rPr>
                          <w:t>по базовому </w:t>
                        </w:r>
                      </w:p>
                      <w:p w:rsidR="00F6321B" w:rsidRPr="00B73093" w:rsidRDefault="00F6321B" w:rsidP="00C92565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hAnsi="Times New Roman"/>
                            <w:sz w:val="18"/>
                            <w:szCs w:val="18"/>
                          </w:rPr>
                          <w:t xml:space="preserve">(отраслевому)  </w:t>
                        </w:r>
                      </w:p>
                      <w:p w:rsidR="00F6321B" w:rsidRPr="00334FCF" w:rsidRDefault="00F6321B" w:rsidP="00C9256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6321B" w:rsidRDefault="00F6321B" w:rsidP="00C925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6321B" w:rsidRDefault="00F6321B" w:rsidP="00C925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6321B" w:rsidRDefault="00F6321B" w:rsidP="004E41C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6321B" w:rsidRDefault="00F6321B" w:rsidP="004E41C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6321B" w:rsidRDefault="00F6321B" w:rsidP="004E41C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6321B" w:rsidRDefault="00F6321B" w:rsidP="00C925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6321B" w:rsidRPr="004E41C5" w:rsidRDefault="00F6321B" w:rsidP="00C925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4E41C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ar-SA"/>
                          </w:rPr>
                          <w:t>11.787.0</w:t>
                        </w:r>
                      </w:p>
                    </w:tc>
                  </w:tr>
                </w:tbl>
                <w:p w:rsidR="00F6321B" w:rsidRPr="00334FCF" w:rsidRDefault="00F6321B" w:rsidP="004D71F8"/>
              </w:txbxContent>
            </v:textbox>
          </v:shape>
        </w:pict>
      </w:r>
    </w:p>
    <w:p w:rsidR="004D71F8" w:rsidRPr="00B73093" w:rsidRDefault="004D71F8" w:rsidP="004D71F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АЗДЕЛ </w:t>
      </w:r>
      <w:r w:rsidR="00394BF1"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</w:t>
      </w:r>
    </w:p>
    <w:p w:rsidR="00394BF1" w:rsidRPr="00B73093" w:rsidRDefault="004D71F8" w:rsidP="00394BF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</w:t>
      </w:r>
      <w:r w:rsidR="00394BF1" w:rsidRPr="00B730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реализация основных общеобразовательных программ </w:t>
      </w:r>
    </w:p>
    <w:p w:rsidR="00394BF1" w:rsidRPr="00B73093" w:rsidRDefault="00394BF1" w:rsidP="00394BF1">
      <w:pPr>
        <w:keepNext/>
        <w:tabs>
          <w:tab w:val="left" w:pos="8520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начального  общего образования</w:t>
      </w:r>
      <w:r w:rsidRPr="00B730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ab/>
      </w:r>
    </w:p>
    <w:p w:rsidR="004D71F8" w:rsidRPr="00B73093" w:rsidRDefault="004D71F8" w:rsidP="00394BF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.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атегории потребителей муниципальной услуги  _</w:t>
      </w:r>
      <w:r w:rsidR="00394BF1"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_______________________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</w:p>
    <w:p w:rsidR="004D71F8" w:rsidRPr="00B73093" w:rsidRDefault="004D71F8" w:rsidP="004D71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3. Сведения о фактическом достижении показателей, характеризующих объем и (или) качество муниципальной</w:t>
      </w:r>
    </w:p>
    <w:p w:rsidR="004D71F8" w:rsidRPr="00B73093" w:rsidRDefault="004D71F8" w:rsidP="004D71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слуги</w:t>
      </w:r>
    </w:p>
    <w:p w:rsidR="004D71F8" w:rsidRPr="00B73093" w:rsidRDefault="004D71F8" w:rsidP="004D71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4D71F8" w:rsidRPr="00B73093" w:rsidRDefault="004D71F8" w:rsidP="004D71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3"/>
        <w:gridCol w:w="1062"/>
        <w:gridCol w:w="1064"/>
        <w:gridCol w:w="1061"/>
        <w:gridCol w:w="1064"/>
        <w:gridCol w:w="1055"/>
        <w:gridCol w:w="1209"/>
        <w:gridCol w:w="1215"/>
        <w:gridCol w:w="913"/>
        <w:gridCol w:w="1203"/>
        <w:gridCol w:w="1058"/>
        <w:gridCol w:w="907"/>
        <w:gridCol w:w="1511"/>
        <w:gridCol w:w="1209"/>
      </w:tblGrid>
      <w:tr w:rsidR="004D71F8" w:rsidRPr="004D71F8" w:rsidTr="004E41C5">
        <w:trPr>
          <w:trHeight w:hRule="exact" w:val="297"/>
        </w:trPr>
        <w:tc>
          <w:tcPr>
            <w:tcW w:w="385" w:type="pct"/>
            <w:vMerge w:val="restar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</w:tr>
      <w:tr w:rsidR="004D71F8" w:rsidRPr="004D71F8" w:rsidTr="004E41C5">
        <w:trPr>
          <w:trHeight w:hRule="exact" w:val="557"/>
        </w:trPr>
        <w:tc>
          <w:tcPr>
            <w:tcW w:w="385" w:type="pct"/>
            <w:vMerge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осударст-вен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-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 на отчетную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чина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клонения</w:t>
            </w:r>
          </w:p>
        </w:tc>
      </w:tr>
      <w:tr w:rsidR="004D71F8" w:rsidRPr="004D71F8" w:rsidTr="00C9256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 (наимено-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-вание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-вание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-вание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</w:t>
            </w:r>
          </w:p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D71F8" w:rsidRPr="004D71F8" w:rsidTr="00C9256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4D71F8" w:rsidRPr="004D71F8" w:rsidRDefault="004D71F8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F4E10" w:rsidRPr="000E3E08" w:rsidTr="004E41C5">
        <w:trPr>
          <w:trHeight w:hRule="exact" w:val="2190"/>
        </w:trPr>
        <w:tc>
          <w:tcPr>
            <w:tcW w:w="385" w:type="pct"/>
            <w:vMerge w:val="restart"/>
            <w:shd w:val="clear" w:color="auto" w:fill="FFFFFF"/>
            <w:textDirection w:val="btLr"/>
          </w:tcPr>
          <w:p w:rsidR="009F0BFC" w:rsidRPr="000E3E08" w:rsidRDefault="009F0BFC" w:rsidP="009F0B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F4E10" w:rsidRPr="000E3E08" w:rsidRDefault="00F6321B" w:rsidP="00F6321B">
            <w:pPr>
              <w:keepNext/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F6321B" w:rsidRPr="00B73093" w:rsidRDefault="00F6321B" w:rsidP="00F6321B">
            <w:pPr>
              <w:shd w:val="clear" w:color="auto" w:fill="E8F3F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3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рограмма начального</w:t>
            </w:r>
          </w:p>
          <w:p w:rsidR="009F4E10" w:rsidRPr="000E3E08" w:rsidRDefault="00F6321B" w:rsidP="00F6321B">
            <w:pPr>
              <w:shd w:val="clear" w:color="auto" w:fill="E8F3F7"/>
              <w:spacing w:line="3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73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 образования</w:t>
            </w:r>
            <w:r w:rsidRPr="000E3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9F4E10" w:rsidRPr="000E3E08" w:rsidRDefault="009F4E10" w:rsidP="00C92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E08">
              <w:rPr>
                <w:rFonts w:ascii="Times New Roman" w:hAnsi="Times New Roman" w:cs="Times New Roman"/>
                <w:sz w:val="18"/>
                <w:szCs w:val="18"/>
              </w:rPr>
              <w:t>Стандарты и требования- Федеральный государст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9F4E10" w:rsidRPr="000E3E08" w:rsidRDefault="009F4E10" w:rsidP="004E41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E3E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E8F3F7"/>
                <w:lang w:eastAsia="ar-SA"/>
              </w:rPr>
              <w:t>Cправочник условий (форм) оказания услуги - очная</w:t>
            </w:r>
          </w:p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:rsidR="009F4E10" w:rsidRPr="000E3E08" w:rsidRDefault="009F4E10" w:rsidP="004E41C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E8F3F7"/>
                <w:lang w:eastAsia="ar-SA"/>
              </w:rPr>
            </w:pPr>
            <w:r w:rsidRPr="0007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E8F3F7"/>
                <w:lang w:eastAsia="ar-SA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</w:t>
            </w:r>
            <w:r w:rsidRPr="000E3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E8F3F7"/>
                <w:lang w:eastAsia="ar-SA"/>
              </w:rPr>
              <w:t xml:space="preserve"> общего образования;</w:t>
            </w:r>
          </w:p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6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290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9F4E10" w:rsidRPr="000E3E08" w:rsidRDefault="007F207E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9F4E10" w:rsidRPr="000E3E08" w:rsidRDefault="000069DC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B46548" w:rsidRPr="000E3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:rsidR="009F4E10" w:rsidRPr="000E3E08" w:rsidRDefault="008E0344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5574C" w:rsidRPr="000E3E08" w:rsidTr="004E41C5">
        <w:trPr>
          <w:trHeight w:hRule="exact" w:val="3403"/>
        </w:trPr>
        <w:tc>
          <w:tcPr>
            <w:tcW w:w="385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;</w:t>
            </w:r>
          </w:p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shd w:val="clear" w:color="auto" w:fill="FFFFFF"/>
          </w:tcPr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E3E0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:rsidR="009F4E10" w:rsidRPr="001B6D8B" w:rsidRDefault="009F4E10" w:rsidP="00C9256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  <w:r w:rsidRPr="001B6D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9F4E10" w:rsidRPr="001B6D8B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6D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9F4E10" w:rsidRPr="000E3E08" w:rsidRDefault="000069DC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B46548" w:rsidRPr="000E3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:rsidR="009F4E10" w:rsidRPr="000E3E08" w:rsidRDefault="008E0344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F4E10" w:rsidRPr="000E3E08" w:rsidTr="009F4E10">
        <w:trPr>
          <w:trHeight w:hRule="exact" w:val="2626"/>
        </w:trPr>
        <w:tc>
          <w:tcPr>
            <w:tcW w:w="385" w:type="pct"/>
            <w:vMerge w:val="restar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  <w:t xml:space="preserve">Уровень соответствия учебного плана общеобразовательного учреждения требованиям регионального  базисного </w:t>
            </w:r>
          </w:p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  <w:t>учебного плана;</w:t>
            </w:r>
          </w:p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shd w:val="clear" w:color="auto" w:fill="FFFFFF"/>
          </w:tcPr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E3E0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:rsidR="009F4E10" w:rsidRPr="001B6D8B" w:rsidRDefault="009F4E10" w:rsidP="00C9256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  <w:r w:rsidRPr="001B6D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9F4E10" w:rsidRPr="001B6D8B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9F4E10" w:rsidRPr="000E3E08" w:rsidRDefault="000069DC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B46548" w:rsidRPr="000E3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:rsidR="009F4E10" w:rsidRPr="000E3E08" w:rsidRDefault="008E0344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F4E10" w:rsidRPr="000E3E08" w:rsidTr="009F4E10">
        <w:trPr>
          <w:trHeight w:hRule="exact" w:val="1996"/>
        </w:trPr>
        <w:tc>
          <w:tcPr>
            <w:tcW w:w="385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</w:p>
        </w:tc>
        <w:tc>
          <w:tcPr>
            <w:tcW w:w="386" w:type="pct"/>
            <w:shd w:val="clear" w:color="auto" w:fill="FFFFFF"/>
          </w:tcPr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E3E0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:rsidR="009F4E10" w:rsidRPr="001B6D8B" w:rsidRDefault="009F4E10" w:rsidP="00C9256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  <w:r w:rsidRPr="001B6D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92</w:t>
            </w:r>
          </w:p>
        </w:tc>
        <w:tc>
          <w:tcPr>
            <w:tcW w:w="336" w:type="pct"/>
            <w:shd w:val="clear" w:color="auto" w:fill="FFFFFF"/>
          </w:tcPr>
          <w:p w:rsidR="009F4E10" w:rsidRPr="001B6D8B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88" w:type="pct"/>
            <w:shd w:val="clear" w:color="auto" w:fill="FFFFFF"/>
          </w:tcPr>
          <w:p w:rsidR="009F4E10" w:rsidRPr="001B6D8B" w:rsidRDefault="000069DC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B46548" w:rsidRPr="001B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:rsidR="009F4E10" w:rsidRPr="001B6D8B" w:rsidRDefault="008E0344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F4E10" w:rsidRPr="000E3E08" w:rsidTr="009F4E10">
        <w:trPr>
          <w:trHeight w:hRule="exact" w:val="4335"/>
        </w:trPr>
        <w:tc>
          <w:tcPr>
            <w:tcW w:w="385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Ростовской области, осуществляющих функции по контролю и надзору в сфере образования</w:t>
            </w:r>
          </w:p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</w:p>
        </w:tc>
        <w:tc>
          <w:tcPr>
            <w:tcW w:w="386" w:type="pct"/>
            <w:shd w:val="clear" w:color="auto" w:fill="FFFFFF"/>
          </w:tcPr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E3E0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90" w:type="pct"/>
            <w:shd w:val="clear" w:color="auto" w:fill="FFFFFF"/>
          </w:tcPr>
          <w:p w:rsidR="009F4E10" w:rsidRPr="000E3E08" w:rsidRDefault="009F4E10" w:rsidP="00C92565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:rsidR="009F4E10" w:rsidRPr="001B6D8B" w:rsidRDefault="009F4E10" w:rsidP="00C9256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  <w:r w:rsidRPr="001B6D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</w:t>
            </w:r>
            <w:r w:rsidR="00B46548" w:rsidRPr="001B6D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</w:t>
            </w:r>
          </w:p>
        </w:tc>
        <w:tc>
          <w:tcPr>
            <w:tcW w:w="336" w:type="pct"/>
            <w:shd w:val="clear" w:color="auto" w:fill="FFFFFF"/>
          </w:tcPr>
          <w:p w:rsidR="009F4E10" w:rsidRPr="001B6D8B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46548" w:rsidRPr="001B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8" w:type="pct"/>
            <w:shd w:val="clear" w:color="auto" w:fill="FFFFFF"/>
          </w:tcPr>
          <w:p w:rsidR="009F4E10" w:rsidRPr="001B6D8B" w:rsidRDefault="000069DC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B46548" w:rsidRPr="001B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:rsidR="009F4E10" w:rsidRPr="001B6D8B" w:rsidRDefault="008E0344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9F4E10" w:rsidRPr="000E3E08" w:rsidRDefault="009F4E10" w:rsidP="004D71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D71F8" w:rsidRPr="000E3E08" w:rsidRDefault="004D71F8" w:rsidP="00B730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D71F8" w:rsidRPr="00B73093" w:rsidRDefault="004D71F8" w:rsidP="00B7309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8"/>
        <w:gridCol w:w="1230"/>
        <w:gridCol w:w="1218"/>
        <w:gridCol w:w="1217"/>
        <w:gridCol w:w="1217"/>
        <w:gridCol w:w="1236"/>
        <w:gridCol w:w="933"/>
        <w:gridCol w:w="917"/>
        <w:gridCol w:w="765"/>
        <w:gridCol w:w="1069"/>
        <w:gridCol w:w="918"/>
        <w:gridCol w:w="917"/>
        <w:gridCol w:w="1069"/>
        <w:gridCol w:w="918"/>
        <w:gridCol w:w="922"/>
      </w:tblGrid>
      <w:tr w:rsidR="004D71F8" w:rsidRPr="000E3E08" w:rsidTr="006D1405">
        <w:trPr>
          <w:trHeight w:hRule="exact" w:val="264"/>
        </w:trPr>
        <w:tc>
          <w:tcPr>
            <w:tcW w:w="1110" w:type="dxa"/>
            <w:vMerge w:val="restart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ий размер платы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цена, тариф)</w:t>
            </w:r>
          </w:p>
        </w:tc>
      </w:tr>
      <w:tr w:rsidR="004D71F8" w:rsidRPr="000E3E08" w:rsidTr="006D1405">
        <w:trPr>
          <w:trHeight w:hRule="exact" w:val="703"/>
        </w:trPr>
        <w:tc>
          <w:tcPr>
            <w:tcW w:w="1110" w:type="dxa"/>
            <w:vMerge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-вание показа-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тверж-дено в государст-венном задании 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пол-нено на 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ус-тимое (возмож-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) откло-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-нение, превыша-ющее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1F8" w:rsidRPr="000E3E08" w:rsidTr="006D1405">
        <w:trPr>
          <w:trHeight w:val="674"/>
        </w:trPr>
        <w:tc>
          <w:tcPr>
            <w:tcW w:w="1110" w:type="dxa"/>
            <w:vMerge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-вание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-вание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-вание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-вание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-вание</w:t>
            </w:r>
          </w:p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708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1F8" w:rsidRPr="000E3E08" w:rsidTr="006D1405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4D71F8" w:rsidRPr="000E3E08" w:rsidRDefault="004D71F8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2DE" w:rsidRPr="000E3E08" w:rsidTr="00B73093">
        <w:trPr>
          <w:cantSplit/>
          <w:trHeight w:val="3028"/>
        </w:trPr>
        <w:tc>
          <w:tcPr>
            <w:tcW w:w="1110" w:type="dxa"/>
            <w:shd w:val="clear" w:color="auto" w:fill="FFFFFF"/>
            <w:textDirection w:val="btLr"/>
          </w:tcPr>
          <w:p w:rsidR="00AB32DE" w:rsidRPr="009F0BFC" w:rsidRDefault="00F6321B" w:rsidP="009F0BF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568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801012О.99.0.БА81АЭ92001</w:t>
            </w:r>
          </w:p>
        </w:tc>
        <w:tc>
          <w:tcPr>
            <w:tcW w:w="1139" w:type="dxa"/>
            <w:shd w:val="clear" w:color="auto" w:fill="FFFFFF"/>
          </w:tcPr>
          <w:p w:rsidR="00AB32DE" w:rsidRPr="00B73093" w:rsidRDefault="00AB32DE" w:rsidP="00C92565">
            <w:pPr>
              <w:shd w:val="clear" w:color="auto" w:fill="E8F3F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3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рограмма начального</w:t>
            </w:r>
          </w:p>
          <w:p w:rsidR="00AB32DE" w:rsidRPr="00B73093" w:rsidRDefault="00AB32DE" w:rsidP="00AB32DE">
            <w:pPr>
              <w:shd w:val="clear" w:color="auto" w:fill="E8F3F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3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 образования</w:t>
            </w:r>
          </w:p>
        </w:tc>
        <w:tc>
          <w:tcPr>
            <w:tcW w:w="1128" w:type="dxa"/>
            <w:shd w:val="clear" w:color="auto" w:fill="FFFFFF"/>
          </w:tcPr>
          <w:p w:rsidR="00AB32DE" w:rsidRPr="00B73093" w:rsidRDefault="00AB32DE" w:rsidP="00C9256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3093">
              <w:rPr>
                <w:rFonts w:ascii="Times New Roman" w:hAnsi="Times New Roman" w:cs="Times New Roman"/>
                <w:sz w:val="18"/>
                <w:szCs w:val="18"/>
              </w:rPr>
              <w:t>Стандарты и требования- Федеральный государственный образовательный стандарт</w:t>
            </w:r>
          </w:p>
        </w:tc>
        <w:tc>
          <w:tcPr>
            <w:tcW w:w="1127" w:type="dxa"/>
            <w:shd w:val="clear" w:color="auto" w:fill="FFFFFF"/>
          </w:tcPr>
          <w:p w:rsidR="00AB32DE" w:rsidRPr="00B73093" w:rsidRDefault="00AB32DE" w:rsidP="00C9256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FFFFFF"/>
          </w:tcPr>
          <w:p w:rsidR="00AB32DE" w:rsidRPr="00B73093" w:rsidRDefault="00AB32DE" w:rsidP="00C9256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309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8F3F7"/>
              </w:rPr>
              <w:t>Cправочник форм (условий) оказания услуги - очная</w:t>
            </w:r>
          </w:p>
        </w:tc>
        <w:tc>
          <w:tcPr>
            <w:tcW w:w="1145" w:type="dxa"/>
            <w:shd w:val="clear" w:color="auto" w:fill="FFFFFF"/>
          </w:tcPr>
          <w:p w:rsidR="00AB32DE" w:rsidRPr="00B73093" w:rsidRDefault="00AB32DE" w:rsidP="00C9256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:rsidR="00AB32DE" w:rsidRPr="00B73093" w:rsidRDefault="00AB32DE" w:rsidP="00C9256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3093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</w:tcPr>
          <w:p w:rsidR="00AB32DE" w:rsidRPr="00B73093" w:rsidRDefault="00AB32DE" w:rsidP="00C9256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3093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708" w:type="dxa"/>
            <w:shd w:val="clear" w:color="auto" w:fill="FFFFFF"/>
          </w:tcPr>
          <w:p w:rsidR="00AB32DE" w:rsidRPr="00B73093" w:rsidRDefault="00AB32DE" w:rsidP="001B6D8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AB32DE" w:rsidRPr="00B73093" w:rsidRDefault="001B6D8B" w:rsidP="00C9256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30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AB32DE" w:rsidRPr="00B73093" w:rsidRDefault="001B6D8B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30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49" w:type="dxa"/>
            <w:shd w:val="clear" w:color="auto" w:fill="FFFFFF"/>
          </w:tcPr>
          <w:p w:rsidR="00AB32DE" w:rsidRPr="00B73093" w:rsidRDefault="000069DC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30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B32DE" w:rsidRPr="00B730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0" w:type="dxa"/>
            <w:shd w:val="clear" w:color="auto" w:fill="FFFFFF"/>
          </w:tcPr>
          <w:p w:rsidR="00AB32DE" w:rsidRPr="00B73093" w:rsidRDefault="007F207E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30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B32DE" w:rsidRPr="00B730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AB32DE" w:rsidRPr="000E3E08" w:rsidRDefault="00AB32DE" w:rsidP="00903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</w:tcPr>
          <w:p w:rsidR="00AB32DE" w:rsidRPr="000E3E08" w:rsidRDefault="00AB32DE" w:rsidP="004D71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13B8" w:rsidRDefault="00A813B8" w:rsidP="00A813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A813B8" w:rsidRDefault="00A813B8" w:rsidP="00A813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6D1405" w:rsidRPr="000E3E08" w:rsidRDefault="007D581B" w:rsidP="00A813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Поле 15" o:spid="_x0000_s1028" type="#_x0000_t202" style="position:absolute;left:0;text-align:left;margin-left:598.3pt;margin-top:11.8pt;width:149.75pt;height:55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" stroked="f">
            <v:textbox style="mso-next-textbox:#Поле 1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F6321B" w:rsidRPr="00DC5A07" w:rsidTr="00C92565">
                    <w:trPr>
                      <w:trHeight w:val="124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6321B" w:rsidRPr="00B73093" w:rsidRDefault="00F6321B" w:rsidP="00C9256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Уникальный номер      </w:t>
                        </w:r>
                      </w:p>
                      <w:p w:rsidR="00F6321B" w:rsidRPr="00B73093" w:rsidRDefault="00F6321B" w:rsidP="00C9256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по базовому </w:t>
                        </w:r>
                      </w:p>
                      <w:p w:rsidR="00F6321B" w:rsidRPr="00B73093" w:rsidRDefault="00F6321B" w:rsidP="00C9256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(отраслевому) </w:t>
                        </w:r>
                      </w:p>
                      <w:p w:rsidR="00F6321B" w:rsidRPr="00113C1F" w:rsidRDefault="00F6321B" w:rsidP="00C9256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  <w:r w:rsidRPr="00113C1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6321B" w:rsidRPr="00DC5A07" w:rsidRDefault="00F6321B" w:rsidP="00C925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6321B" w:rsidRDefault="00F6321B" w:rsidP="00C925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6321B" w:rsidRDefault="00F6321B" w:rsidP="00C925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6321B" w:rsidRDefault="00F6321B" w:rsidP="00C925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6321B" w:rsidRPr="006D1405" w:rsidRDefault="00F6321B" w:rsidP="00C9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D1405">
                          <w:rPr>
                            <w:rFonts w:ascii="Times New Roman" w:hAnsi="Times New Roman" w:cs="Times New Roman"/>
                          </w:rPr>
                          <w:t>11.791.0</w:t>
                        </w:r>
                      </w:p>
                      <w:p w:rsidR="00F6321B" w:rsidRDefault="00F6321B" w:rsidP="00C925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6321B" w:rsidRPr="00DC5A07" w:rsidRDefault="00F6321B" w:rsidP="00C925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6321B" w:rsidRPr="009D7718" w:rsidRDefault="00F6321B" w:rsidP="006D1405"/>
              </w:txbxContent>
            </v:textbox>
          </v:shape>
        </w:pict>
      </w:r>
      <w:r w:rsidR="006D1405" w:rsidRPr="000E3E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ДЕЛ 2</w:t>
      </w:r>
    </w:p>
    <w:p w:rsidR="006D1405" w:rsidRPr="00B73093" w:rsidRDefault="006D1405" w:rsidP="006D140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: </w:t>
      </w:r>
      <w:r w:rsidRPr="00B730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реализация основных общеобразовательных программ </w:t>
      </w:r>
    </w:p>
    <w:p w:rsidR="006D1405" w:rsidRPr="00B73093" w:rsidRDefault="006D1405" w:rsidP="006D1405">
      <w:pPr>
        <w:keepNext/>
        <w:tabs>
          <w:tab w:val="left" w:pos="8520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основного  общего образования </w:t>
      </w:r>
      <w:r w:rsidRPr="00B730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ab/>
      </w:r>
    </w:p>
    <w:p w:rsidR="006D1405" w:rsidRPr="00B73093" w:rsidRDefault="006D1405" w:rsidP="006D140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: 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6D1405" w:rsidRPr="00B73093" w:rsidRDefault="006D1405" w:rsidP="006D140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6D1405" w:rsidRPr="000E3E08" w:rsidRDefault="006D1405" w:rsidP="006D140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0E3E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vertAlign w:val="superscript"/>
          <w:lang w:eastAsia="ru-RU"/>
        </w:rPr>
        <w:t>)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3"/>
        <w:gridCol w:w="1062"/>
        <w:gridCol w:w="1064"/>
        <w:gridCol w:w="1061"/>
        <w:gridCol w:w="1064"/>
        <w:gridCol w:w="1055"/>
        <w:gridCol w:w="1209"/>
        <w:gridCol w:w="1215"/>
        <w:gridCol w:w="913"/>
        <w:gridCol w:w="1203"/>
        <w:gridCol w:w="1058"/>
        <w:gridCol w:w="907"/>
        <w:gridCol w:w="1511"/>
        <w:gridCol w:w="1209"/>
      </w:tblGrid>
      <w:tr w:rsidR="006D1405" w:rsidRPr="000E3E08" w:rsidTr="00C92565">
        <w:trPr>
          <w:trHeight w:hRule="exact" w:val="297"/>
        </w:trPr>
        <w:tc>
          <w:tcPr>
            <w:tcW w:w="385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1" w:type="pct"/>
            <w:gridSpan w:val="8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</w:tr>
      <w:tr w:rsidR="006D1405" w:rsidRPr="000E3E08" w:rsidTr="00C92565">
        <w:trPr>
          <w:trHeight w:hRule="exact" w:val="557"/>
        </w:trPr>
        <w:tc>
          <w:tcPr>
            <w:tcW w:w="385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1" w:type="pct"/>
            <w:gridSpan w:val="3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осударст-вен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-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 на отчетную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чина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клонения</w:t>
            </w:r>
          </w:p>
        </w:tc>
      </w:tr>
      <w:tr w:rsidR="006D1405" w:rsidRPr="000E3E08" w:rsidTr="00C9256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 (наимено-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-вание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-вание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-вание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</w:t>
            </w:r>
          </w:p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D1405" w:rsidRPr="000E3E08" w:rsidTr="00C9256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D1405" w:rsidRPr="000E3E08" w:rsidTr="009F0BFC">
        <w:trPr>
          <w:trHeight w:hRule="exact" w:val="2456"/>
        </w:trPr>
        <w:tc>
          <w:tcPr>
            <w:tcW w:w="385" w:type="pct"/>
            <w:vMerge w:val="restart"/>
            <w:shd w:val="clear" w:color="auto" w:fill="FFFFFF"/>
            <w:textDirection w:val="btLr"/>
          </w:tcPr>
          <w:p w:rsidR="006D1405" w:rsidRPr="000E3E08" w:rsidRDefault="006D1405" w:rsidP="009F0B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D1405" w:rsidRPr="000E3E08" w:rsidRDefault="00F6321B" w:rsidP="001B6D8B">
            <w:pPr>
              <w:keepNext/>
              <w:ind w:left="113" w:right="113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2111О.99.0.БА96АЮ</w:t>
            </w:r>
            <w:r w:rsidRPr="00910262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8001 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shd w:val="clear" w:color="auto" w:fill="E8F3F7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тельные программы общего образования -  Образовательная программа основного общего образования</w:t>
            </w:r>
          </w:p>
          <w:p w:rsidR="006D1405" w:rsidRPr="000E3E08" w:rsidRDefault="006D1405" w:rsidP="00C92565">
            <w:pPr>
              <w:shd w:val="clear" w:color="auto" w:fill="E8F3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3E08">
              <w:rPr>
                <w:rFonts w:ascii="Times New Roman" w:hAnsi="Times New Roman" w:cs="Times New Roman"/>
                <w:sz w:val="16"/>
                <w:szCs w:val="16"/>
              </w:rPr>
              <w:t>Стандарты и требования- Федеральный государст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6D1405" w:rsidRPr="000E3E08" w:rsidRDefault="006D1405" w:rsidP="00C92565"/>
        </w:tc>
        <w:tc>
          <w:tcPr>
            <w:tcW w:w="338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rPr>
                <w:rFonts w:ascii="Times New Roman" w:hAnsi="Times New Roman" w:cs="Times New Roman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8F3F7"/>
              </w:rPr>
              <w:t>Cправочник форм (условий) оказания услуги -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outlineLvl w:val="3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:rsidR="006D1405" w:rsidRPr="000E3E08" w:rsidRDefault="006D1405" w:rsidP="005E5AE5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E8F3F7"/>
              </w:rPr>
              <w:t>Уровень освоения обучающимися основной общеобразовательной программы основного общегообразования по завершении второй</w:t>
            </w:r>
            <w:r w:rsidR="005E5AE5" w:rsidRPr="000E3E08">
              <w:rPr>
                <w:rFonts w:ascii="Times New Roman" w:hAnsi="Times New Roman" w:cs="Times New Roman"/>
                <w:color w:val="000000"/>
                <w:sz w:val="15"/>
                <w:szCs w:val="15"/>
                <w:shd w:val="clear" w:color="auto" w:fill="E8F3F7"/>
              </w:rPr>
              <w:t xml:space="preserve"> ступени</w:t>
            </w:r>
          </w:p>
        </w:tc>
        <w:tc>
          <w:tcPr>
            <w:tcW w:w="386" w:type="pct"/>
            <w:shd w:val="clear" w:color="auto" w:fill="FFFFFF"/>
          </w:tcPr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3E0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6D1405" w:rsidRPr="000E3E08" w:rsidRDefault="006D1405" w:rsidP="00C92565">
            <w:pPr>
              <w:keepNext/>
              <w:outlineLvl w:val="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:rsidR="006D1405" w:rsidRPr="001B6D8B" w:rsidRDefault="006D1405" w:rsidP="00C92565">
            <w:pPr>
              <w:keepNext/>
              <w:outlineLvl w:val="3"/>
              <w:rPr>
                <w:bCs/>
                <w:sz w:val="20"/>
                <w:szCs w:val="20"/>
                <w:lang w:eastAsia="ru-RU"/>
              </w:rPr>
            </w:pPr>
            <w:r w:rsidRPr="001B6D8B"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6D1405" w:rsidRPr="000E3E08" w:rsidRDefault="000069DC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555D04" w:rsidRPr="000E3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:rsidR="006D1405" w:rsidRPr="000E3E08" w:rsidRDefault="00CC2718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D1405" w:rsidRPr="000E3E08" w:rsidTr="00B73093">
        <w:trPr>
          <w:trHeight w:hRule="exact" w:val="2339"/>
        </w:trPr>
        <w:tc>
          <w:tcPr>
            <w:tcW w:w="385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</w:p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  <w:t xml:space="preserve">Полнота реализации основной общеобразовательной программы </w:t>
            </w:r>
            <w:r w:rsidR="005E5AE5"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  <w:t xml:space="preserve">основного </w:t>
            </w: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  <w:t>общего образования;</w:t>
            </w:r>
          </w:p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shd w:val="clear" w:color="auto" w:fill="FFFFFF"/>
          </w:tcPr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E3E0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6D1405" w:rsidRPr="001B6D8B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:rsidR="006D1405" w:rsidRPr="001B6D8B" w:rsidRDefault="006D1405" w:rsidP="00C9256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  <w:r w:rsidRPr="001B6D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6D1405" w:rsidRPr="001B6D8B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6D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6D1405" w:rsidRPr="000E3E08" w:rsidRDefault="000069DC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CC2718" w:rsidRPr="000E3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:rsidR="006D1405" w:rsidRPr="000E3E08" w:rsidRDefault="00CC2718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D1405" w:rsidRPr="000E3E08" w:rsidTr="00C92565">
        <w:trPr>
          <w:trHeight w:hRule="exact" w:val="2626"/>
        </w:trPr>
        <w:tc>
          <w:tcPr>
            <w:tcW w:w="385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  <w:t xml:space="preserve">Уровень соответствия учебного плана общеобразовательного учреждения требованиям регионального  базисного </w:t>
            </w:r>
          </w:p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  <w:t>учебного плана;</w:t>
            </w:r>
          </w:p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shd w:val="clear" w:color="auto" w:fill="FFFFFF"/>
          </w:tcPr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E3E0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6D1405" w:rsidRPr="001B6D8B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:rsidR="006D1405" w:rsidRPr="001B6D8B" w:rsidRDefault="006D1405" w:rsidP="00C9256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  <w:r w:rsidRPr="001B6D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</w:t>
            </w:r>
          </w:p>
        </w:tc>
        <w:tc>
          <w:tcPr>
            <w:tcW w:w="336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8" w:type="pct"/>
            <w:shd w:val="clear" w:color="auto" w:fill="FFFFFF"/>
          </w:tcPr>
          <w:p w:rsidR="006D1405" w:rsidRPr="000E3E08" w:rsidRDefault="000069DC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CC2718" w:rsidRPr="000E3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:rsidR="006D1405" w:rsidRPr="000E3E08" w:rsidRDefault="00CC2718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D1405" w:rsidRPr="000E3E08" w:rsidTr="00C92565">
        <w:trPr>
          <w:trHeight w:hRule="exact" w:val="1996"/>
        </w:trPr>
        <w:tc>
          <w:tcPr>
            <w:tcW w:w="385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</w:p>
        </w:tc>
        <w:tc>
          <w:tcPr>
            <w:tcW w:w="386" w:type="pct"/>
            <w:shd w:val="clear" w:color="auto" w:fill="FFFFFF"/>
          </w:tcPr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E3E0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6D1405" w:rsidRPr="001B6D8B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:rsidR="006D1405" w:rsidRPr="001B6D8B" w:rsidRDefault="007F207E" w:rsidP="00C9256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  <w:r w:rsidRPr="001B6D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87</w:t>
            </w:r>
          </w:p>
        </w:tc>
        <w:tc>
          <w:tcPr>
            <w:tcW w:w="336" w:type="pct"/>
            <w:shd w:val="clear" w:color="auto" w:fill="FFFFFF"/>
          </w:tcPr>
          <w:p w:rsidR="006D1405" w:rsidRPr="001B6D8B" w:rsidRDefault="007F207E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88" w:type="pct"/>
            <w:shd w:val="clear" w:color="auto" w:fill="FFFFFF"/>
          </w:tcPr>
          <w:p w:rsidR="006D1405" w:rsidRPr="001B6D8B" w:rsidRDefault="000069DC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CC2718" w:rsidRPr="001B6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:rsidR="006D1405" w:rsidRPr="001B6D8B" w:rsidRDefault="00CC2718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1405" w:rsidRPr="000E3E08" w:rsidTr="00C92565">
        <w:trPr>
          <w:trHeight w:hRule="exact" w:val="4335"/>
        </w:trPr>
        <w:tc>
          <w:tcPr>
            <w:tcW w:w="385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4" w:type="pct"/>
            <w:shd w:val="clear" w:color="auto" w:fill="FFFFFF"/>
          </w:tcPr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Ростовской области, осуществляющих функции по контролю и надзору в сфере образования</w:t>
            </w:r>
          </w:p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</w:pPr>
          </w:p>
        </w:tc>
        <w:tc>
          <w:tcPr>
            <w:tcW w:w="386" w:type="pct"/>
            <w:shd w:val="clear" w:color="auto" w:fill="FFFFFF"/>
          </w:tcPr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E3E0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90" w:type="pct"/>
            <w:shd w:val="clear" w:color="auto" w:fill="FFFFFF"/>
          </w:tcPr>
          <w:p w:rsidR="006D1405" w:rsidRPr="000E3E08" w:rsidRDefault="006D1405" w:rsidP="00C92565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:rsidR="006D1405" w:rsidRPr="001B6D8B" w:rsidRDefault="006D1405" w:rsidP="00C92565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  <w:r w:rsidRPr="001B6D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</w:t>
            </w:r>
          </w:p>
        </w:tc>
        <w:tc>
          <w:tcPr>
            <w:tcW w:w="336" w:type="pct"/>
            <w:shd w:val="clear" w:color="auto" w:fill="FFFFFF"/>
          </w:tcPr>
          <w:p w:rsidR="006D1405" w:rsidRPr="001B6D8B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FFFFFF"/>
          </w:tcPr>
          <w:p w:rsidR="006D1405" w:rsidRPr="001B6D8B" w:rsidRDefault="000069DC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CC2718" w:rsidRPr="001B6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:rsidR="006D1405" w:rsidRPr="001B6D8B" w:rsidRDefault="00CC2718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FFFFFF"/>
          </w:tcPr>
          <w:p w:rsidR="006D1405" w:rsidRPr="000E3E08" w:rsidRDefault="006D1405" w:rsidP="00C92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D1405" w:rsidRPr="000E3E08" w:rsidRDefault="006D1405" w:rsidP="006D140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6D1405" w:rsidRPr="00035FCF" w:rsidRDefault="006D1405" w:rsidP="006D140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35F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6D1405" w:rsidRPr="00035FCF" w:rsidRDefault="006D1405" w:rsidP="006D140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8"/>
        <w:gridCol w:w="1230"/>
        <w:gridCol w:w="1218"/>
        <w:gridCol w:w="1217"/>
        <w:gridCol w:w="1217"/>
        <w:gridCol w:w="1236"/>
        <w:gridCol w:w="933"/>
        <w:gridCol w:w="917"/>
        <w:gridCol w:w="765"/>
        <w:gridCol w:w="1069"/>
        <w:gridCol w:w="918"/>
        <w:gridCol w:w="917"/>
        <w:gridCol w:w="1069"/>
        <w:gridCol w:w="918"/>
        <w:gridCol w:w="922"/>
      </w:tblGrid>
      <w:tr w:rsidR="006D1405" w:rsidRPr="000E3E08" w:rsidTr="00C92565">
        <w:trPr>
          <w:trHeight w:hRule="exact" w:val="264"/>
        </w:trPr>
        <w:tc>
          <w:tcPr>
            <w:tcW w:w="1110" w:type="dxa"/>
            <w:vMerge w:val="restart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ий размер платы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цена, тариф)</w:t>
            </w:r>
          </w:p>
        </w:tc>
      </w:tr>
      <w:tr w:rsidR="006D1405" w:rsidRPr="000E3E08" w:rsidTr="00C92565">
        <w:trPr>
          <w:trHeight w:hRule="exact" w:val="703"/>
        </w:trPr>
        <w:tc>
          <w:tcPr>
            <w:tcW w:w="1110" w:type="dxa"/>
            <w:vMerge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-вание показа-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тверж-дено в государст-венном задании 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пол-нено на 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ус-тимое (возмож-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е) откло-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-нение, превыша-ющее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405" w:rsidRPr="000E3E08" w:rsidTr="00C92565">
        <w:trPr>
          <w:trHeight w:val="674"/>
        </w:trPr>
        <w:tc>
          <w:tcPr>
            <w:tcW w:w="1110" w:type="dxa"/>
            <w:vMerge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-вание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-вание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-вание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-вание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-вание</w:t>
            </w:r>
          </w:p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708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1405" w:rsidRPr="000E3E08" w:rsidTr="00C92565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9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6D1405" w:rsidRPr="000E3E08" w:rsidRDefault="006D1405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1B5534" w:rsidRPr="000E3E08" w:rsidTr="001B5534">
        <w:trPr>
          <w:trHeight w:val="2897"/>
        </w:trPr>
        <w:tc>
          <w:tcPr>
            <w:tcW w:w="1110" w:type="dxa"/>
            <w:shd w:val="clear" w:color="auto" w:fill="FFFFFF"/>
            <w:textDirection w:val="btLr"/>
          </w:tcPr>
          <w:p w:rsidR="009F0BFC" w:rsidRPr="000E3E08" w:rsidRDefault="009F0BFC" w:rsidP="009F0B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5534" w:rsidRPr="000E3E08" w:rsidRDefault="00F6321B" w:rsidP="008A61C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2111О.99.0.БА96АЮ</w:t>
            </w:r>
            <w:r w:rsidRPr="00910262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8001 </w:t>
            </w:r>
            <w:r w:rsidRPr="000E3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9" w:type="dxa"/>
            <w:shd w:val="clear" w:color="auto" w:fill="FFFFFF"/>
          </w:tcPr>
          <w:p w:rsidR="001B5534" w:rsidRPr="000E3E08" w:rsidRDefault="001B5534" w:rsidP="00C92565">
            <w:pPr>
              <w:shd w:val="clear" w:color="auto" w:fill="E8F3F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программы общего образования - Образовательная программа основного общего образования</w:t>
            </w:r>
          </w:p>
          <w:p w:rsidR="001B5534" w:rsidRPr="000E3E08" w:rsidRDefault="001B5534" w:rsidP="001B5534">
            <w:pPr>
              <w:shd w:val="clear" w:color="auto" w:fill="E8F3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FF"/>
          </w:tcPr>
          <w:p w:rsidR="001B5534" w:rsidRPr="000E3E08" w:rsidRDefault="001B5534" w:rsidP="00C9256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3E08">
              <w:rPr>
                <w:rFonts w:ascii="Times New Roman" w:hAnsi="Times New Roman" w:cs="Times New Roman"/>
                <w:sz w:val="16"/>
                <w:szCs w:val="16"/>
              </w:rPr>
              <w:t>Стандарты и требования- Федеральный государственный образовательный стандарт</w:t>
            </w:r>
          </w:p>
        </w:tc>
        <w:tc>
          <w:tcPr>
            <w:tcW w:w="1127" w:type="dxa"/>
            <w:shd w:val="clear" w:color="auto" w:fill="FFFFFF"/>
          </w:tcPr>
          <w:p w:rsidR="001B5534" w:rsidRPr="000E3E08" w:rsidRDefault="001B5534" w:rsidP="00C9256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shd w:val="clear" w:color="auto" w:fill="FFFFFF"/>
          </w:tcPr>
          <w:p w:rsidR="001B5534" w:rsidRPr="000E3E08" w:rsidRDefault="001B5534" w:rsidP="00C9256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3E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E8F3F7"/>
              </w:rPr>
              <w:t>Cправочник форм (условий) оказания услуги - очная</w:t>
            </w:r>
          </w:p>
        </w:tc>
        <w:tc>
          <w:tcPr>
            <w:tcW w:w="1145" w:type="dxa"/>
            <w:shd w:val="clear" w:color="auto" w:fill="FFFFFF"/>
          </w:tcPr>
          <w:p w:rsidR="001B5534" w:rsidRPr="000E3E08" w:rsidRDefault="001B5534" w:rsidP="00C9256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</w:tcPr>
          <w:p w:rsidR="001B5534" w:rsidRPr="000E3E08" w:rsidRDefault="001B5534" w:rsidP="00C9256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3E08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</w:tcPr>
          <w:p w:rsidR="001B5534" w:rsidRPr="000E3E08" w:rsidRDefault="001B5534" w:rsidP="00C9256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3E0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</w:tc>
        <w:tc>
          <w:tcPr>
            <w:tcW w:w="708" w:type="dxa"/>
            <w:shd w:val="clear" w:color="auto" w:fill="FFFFFF"/>
          </w:tcPr>
          <w:p w:rsidR="001B5534" w:rsidRPr="000E3E08" w:rsidRDefault="001B5534" w:rsidP="00C925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5534" w:rsidRPr="000E3E08" w:rsidRDefault="001B5534" w:rsidP="00C9256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1B5534" w:rsidRPr="000E3E08" w:rsidRDefault="00073D4D" w:rsidP="009F0BF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B6D8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B5534" w:rsidRPr="000E3E08" w:rsidRDefault="001B6D8B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49" w:type="dxa"/>
            <w:shd w:val="clear" w:color="auto" w:fill="FFFFFF"/>
          </w:tcPr>
          <w:p w:rsidR="001B5534" w:rsidRPr="000E3E08" w:rsidRDefault="000069DC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B5534" w:rsidRPr="000E3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0" w:type="dxa"/>
            <w:shd w:val="clear" w:color="auto" w:fill="FFFFFF"/>
          </w:tcPr>
          <w:p w:rsidR="001B5534" w:rsidRPr="000E3E08" w:rsidRDefault="001D3A09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B5534" w:rsidRPr="000E3E08" w:rsidRDefault="001B5534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FFFFFF"/>
          </w:tcPr>
          <w:p w:rsidR="001B5534" w:rsidRPr="000E3E08" w:rsidRDefault="001B5534" w:rsidP="00C925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1F86" w:rsidRPr="007F4C3D" w:rsidRDefault="007D581B" w:rsidP="001C1F8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pict>
          <v:shape id="Поле 1" o:spid="_x0000_s1029" type="#_x0000_t202" style="position:absolute;left:0;text-align:left;margin-left:598.3pt;margin-top:11.8pt;width:149.75pt;height:96.6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" stroked="f">
            <v:textbox style="mso-next-textbox:#Поле 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F6321B" w:rsidRPr="00DC5A07" w:rsidTr="00B46548">
                    <w:trPr>
                      <w:trHeight w:val="124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6321B" w:rsidRPr="00113C1F" w:rsidRDefault="00F6321B" w:rsidP="00B4654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3C1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6321B" w:rsidRPr="00113C1F" w:rsidRDefault="00F6321B" w:rsidP="00B4654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3C1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6321B" w:rsidRPr="00113C1F" w:rsidRDefault="00F6321B" w:rsidP="00B4654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3C1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6321B" w:rsidRPr="00113C1F" w:rsidRDefault="00F6321B" w:rsidP="00B4654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3C1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6321B" w:rsidRPr="00DC5A07" w:rsidRDefault="00F6321B" w:rsidP="00B4654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6321B" w:rsidRDefault="00F6321B" w:rsidP="00B4654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6321B" w:rsidRDefault="00F6321B" w:rsidP="00B4654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6321B" w:rsidRDefault="00F6321B" w:rsidP="00B4654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6321B" w:rsidRDefault="00F6321B" w:rsidP="00B4654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6321B" w:rsidRPr="001C1F86" w:rsidRDefault="00F6321B" w:rsidP="00B4654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11.785</w:t>
                        </w:r>
                        <w:r w:rsidRPr="001C1F86">
                          <w:rPr>
                            <w:b w:val="0"/>
                            <w:sz w:val="18"/>
                            <w:szCs w:val="18"/>
                          </w:rPr>
                          <w:t>.0</w:t>
                        </w:r>
                      </w:p>
                    </w:tc>
                  </w:tr>
                </w:tbl>
                <w:p w:rsidR="00F6321B" w:rsidRPr="009D7718" w:rsidRDefault="00F6321B" w:rsidP="001C1F86"/>
              </w:txbxContent>
            </v:textbox>
          </v:shape>
        </w:pict>
      </w:r>
      <w:r w:rsidR="001C1F86" w:rsidRPr="007F4C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АЗДЕЛ 3 </w:t>
      </w:r>
    </w:p>
    <w:p w:rsidR="001C1F86" w:rsidRPr="00B73093" w:rsidRDefault="001C1F86" w:rsidP="00073D4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: </w:t>
      </w:r>
      <w:r w:rsidR="00073D4D" w:rsidRPr="00B730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исмотр и уход</w:t>
      </w:r>
      <w:r w:rsidRPr="00B7309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ab/>
      </w:r>
    </w:p>
    <w:p w:rsidR="001C1F86" w:rsidRPr="00B73093" w:rsidRDefault="001C1F86" w:rsidP="001C1F8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: 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1C1F86" w:rsidRPr="00B73093" w:rsidRDefault="001C1F86" w:rsidP="001C1F8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1C1F86" w:rsidRPr="00B73093" w:rsidRDefault="001C1F86" w:rsidP="001C1F8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1C1F86" w:rsidRPr="00B73093" w:rsidRDefault="001C1F86" w:rsidP="001C1F8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7F4C3D" w:rsidRPr="007F4C3D" w:rsidRDefault="007F4C3D" w:rsidP="007F4C3D">
      <w:pPr>
        <w:keepNext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7309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</w:t>
      </w:r>
      <w:r w:rsidRPr="007F4C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слуги </w:t>
      </w:r>
    </w:p>
    <w:tbl>
      <w:tblPr>
        <w:tblW w:w="504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4"/>
        <w:gridCol w:w="1062"/>
        <w:gridCol w:w="1065"/>
        <w:gridCol w:w="1061"/>
        <w:gridCol w:w="1064"/>
        <w:gridCol w:w="1054"/>
        <w:gridCol w:w="1597"/>
        <w:gridCol w:w="1213"/>
        <w:gridCol w:w="911"/>
        <w:gridCol w:w="1204"/>
        <w:gridCol w:w="1058"/>
        <w:gridCol w:w="905"/>
        <w:gridCol w:w="1512"/>
        <w:gridCol w:w="959"/>
      </w:tblGrid>
      <w:tr w:rsidR="007F4C3D" w:rsidRPr="007F4C3D" w:rsidTr="009F0BFC">
        <w:trPr>
          <w:trHeight w:hRule="exact" w:val="297"/>
        </w:trPr>
        <w:tc>
          <w:tcPr>
            <w:tcW w:w="382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03" w:type="pct"/>
            <w:gridSpan w:val="3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67" w:type="pct"/>
            <w:gridSpan w:val="2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47" w:type="pct"/>
            <w:gridSpan w:val="8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F4C3D" w:rsidRPr="007F4C3D" w:rsidTr="009F0BFC">
        <w:trPr>
          <w:trHeight w:hRule="exact" w:val="557"/>
        </w:trPr>
        <w:tc>
          <w:tcPr>
            <w:tcW w:w="38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3" w:type="pct"/>
            <w:gridSpan w:val="3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задании на год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-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сти-мое (возможное) отклоне-ние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C740C9" w:rsidRPr="007F4C3D" w:rsidRDefault="00C740C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7F4C3D" w:rsidRPr="007F4C3D" w:rsidTr="009F0BFC">
        <w:trPr>
          <w:trHeight w:val="479"/>
        </w:trPr>
        <w:tc>
          <w:tcPr>
            <w:tcW w:w="38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 (наимено-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34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32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503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287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ОКЕИ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4C3D" w:rsidRPr="007F4C3D" w:rsidTr="009F0BFC">
        <w:trPr>
          <w:trHeight w:hRule="exact" w:val="457"/>
        </w:trPr>
        <w:tc>
          <w:tcPr>
            <w:tcW w:w="382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3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9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7F4C3D" w:rsidRPr="007F4C3D" w:rsidTr="009F0BFC">
        <w:trPr>
          <w:trHeight w:hRule="exact" w:val="457"/>
        </w:trPr>
        <w:tc>
          <w:tcPr>
            <w:tcW w:w="382" w:type="pct"/>
            <w:vMerge w:val="restart"/>
            <w:shd w:val="clear" w:color="auto" w:fill="FFFFFF"/>
          </w:tcPr>
          <w:p w:rsidR="00F6321B" w:rsidRPr="00910262" w:rsidRDefault="00F6321B" w:rsidP="00F6321B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8532110.99.0.БВ19АА55000</w:t>
            </w:r>
          </w:p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сокращенного дня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посещающих ДОО от общего кол-тва детей в организации </w:t>
            </w:r>
          </w:p>
        </w:tc>
        <w:tc>
          <w:tcPr>
            <w:tcW w:w="382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</w:tcPr>
          <w:p w:rsidR="007F4C3D" w:rsidRPr="007F4C3D" w:rsidRDefault="007F4C3D" w:rsidP="009F0B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3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" w:type="pct"/>
            <w:shd w:val="clear" w:color="auto" w:fill="FFFFFF"/>
          </w:tcPr>
          <w:p w:rsidR="007F4C3D" w:rsidRPr="007F4C3D" w:rsidRDefault="001D3A0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4C3D" w:rsidRPr="007F4C3D" w:rsidTr="007F4C3D">
        <w:trPr>
          <w:trHeight w:hRule="exact" w:val="807"/>
        </w:trPr>
        <w:tc>
          <w:tcPr>
            <w:tcW w:w="38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аболеваемости</w:t>
            </w:r>
          </w:p>
        </w:tc>
        <w:tc>
          <w:tcPr>
            <w:tcW w:w="382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</w:tcPr>
          <w:p w:rsidR="007F4C3D" w:rsidRPr="007F4C3D" w:rsidRDefault="007F4C3D" w:rsidP="009F0B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" w:type="pct"/>
            <w:shd w:val="clear" w:color="auto" w:fill="FFFFFF"/>
          </w:tcPr>
          <w:p w:rsidR="007F4C3D" w:rsidRPr="007F4C3D" w:rsidRDefault="001D3A0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4C3D" w:rsidRPr="007F4C3D" w:rsidTr="009F0BFC">
        <w:trPr>
          <w:trHeight w:hRule="exact" w:val="457"/>
        </w:trPr>
        <w:tc>
          <w:tcPr>
            <w:tcW w:w="38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посещающих ДОО от общего кол-ва детей в организации </w:t>
            </w:r>
          </w:p>
        </w:tc>
        <w:tc>
          <w:tcPr>
            <w:tcW w:w="382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</w:tcPr>
          <w:p w:rsidR="007F4C3D" w:rsidRPr="007F4C3D" w:rsidRDefault="007F4C3D" w:rsidP="009F0B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3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5" w:type="pct"/>
            <w:shd w:val="clear" w:color="auto" w:fill="FFFFFF"/>
          </w:tcPr>
          <w:p w:rsidR="007F4C3D" w:rsidRPr="007F4C3D" w:rsidRDefault="00A726EF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" w:type="pct"/>
            <w:shd w:val="clear" w:color="auto" w:fill="FFFFFF"/>
          </w:tcPr>
          <w:p w:rsidR="007F4C3D" w:rsidRPr="007F4C3D" w:rsidRDefault="001D3A0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4C3D" w:rsidRPr="007F4C3D" w:rsidTr="009F0BFC">
        <w:trPr>
          <w:trHeight w:hRule="exact" w:val="457"/>
        </w:trPr>
        <w:tc>
          <w:tcPr>
            <w:tcW w:w="38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аболеваемости</w:t>
            </w:r>
          </w:p>
        </w:tc>
        <w:tc>
          <w:tcPr>
            <w:tcW w:w="382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</w:tcPr>
          <w:p w:rsidR="007F4C3D" w:rsidRPr="007F4C3D" w:rsidRDefault="007F4C3D" w:rsidP="009F0B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" w:type="pct"/>
            <w:shd w:val="clear" w:color="auto" w:fill="FFFFFF"/>
          </w:tcPr>
          <w:p w:rsidR="007F4C3D" w:rsidRPr="007F4C3D" w:rsidRDefault="001D3A0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4C3D" w:rsidRPr="007F4C3D" w:rsidTr="009F0BFC">
        <w:trPr>
          <w:trHeight w:hRule="exact" w:val="1006"/>
        </w:trPr>
        <w:tc>
          <w:tcPr>
            <w:tcW w:w="382" w:type="pct"/>
            <w:vMerge w:val="restart"/>
            <w:shd w:val="clear" w:color="auto" w:fill="FFFFFF"/>
          </w:tcPr>
          <w:p w:rsidR="00F6321B" w:rsidRPr="00910262" w:rsidRDefault="00F6321B" w:rsidP="00F6321B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8532110.99.0.БВ19А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  <w:p w:rsidR="007F4C3D" w:rsidRPr="007F4C3D" w:rsidRDefault="007F4C3D" w:rsidP="001B6D8B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указано (разновозрастная от 2 мес до 8 лет)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сокращенного дня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посещающих ДОО от общего кол-ва детей в организации </w:t>
            </w:r>
          </w:p>
        </w:tc>
        <w:tc>
          <w:tcPr>
            <w:tcW w:w="382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</w:tcPr>
          <w:p w:rsidR="007F4C3D" w:rsidRPr="007F4C3D" w:rsidRDefault="007F4C3D" w:rsidP="009F0B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3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5" w:type="pct"/>
            <w:shd w:val="clear" w:color="auto" w:fill="FFFFFF"/>
          </w:tcPr>
          <w:p w:rsidR="007F4C3D" w:rsidRPr="007F4C3D" w:rsidRDefault="00A726EF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" w:type="pct"/>
            <w:shd w:val="clear" w:color="auto" w:fill="FFFFFF"/>
          </w:tcPr>
          <w:p w:rsidR="007F4C3D" w:rsidRPr="007F4C3D" w:rsidRDefault="001D3A0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4C3D" w:rsidRPr="007F4C3D" w:rsidTr="009F0BFC">
        <w:trPr>
          <w:trHeight w:hRule="exact" w:val="639"/>
        </w:trPr>
        <w:tc>
          <w:tcPr>
            <w:tcW w:w="38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аболеваемости</w:t>
            </w:r>
          </w:p>
        </w:tc>
        <w:tc>
          <w:tcPr>
            <w:tcW w:w="382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</w:tcPr>
          <w:p w:rsidR="007F4C3D" w:rsidRPr="007F4C3D" w:rsidRDefault="007F4C3D" w:rsidP="009F0B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" w:type="pct"/>
            <w:shd w:val="clear" w:color="auto" w:fill="FFFFFF"/>
          </w:tcPr>
          <w:p w:rsidR="007F4C3D" w:rsidRPr="007F4C3D" w:rsidRDefault="001D3A09" w:rsidP="001D3A09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4C3D" w:rsidRPr="007F4C3D" w:rsidTr="009F0BFC">
        <w:trPr>
          <w:trHeight w:hRule="exact" w:val="457"/>
        </w:trPr>
        <w:tc>
          <w:tcPr>
            <w:tcW w:w="38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посещающих ДОО от общего количества детей в организации </w:t>
            </w:r>
          </w:p>
        </w:tc>
        <w:tc>
          <w:tcPr>
            <w:tcW w:w="382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</w:tcPr>
          <w:p w:rsidR="007F4C3D" w:rsidRPr="007F4C3D" w:rsidRDefault="007F4C3D" w:rsidP="009F0B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3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" w:type="pct"/>
            <w:shd w:val="clear" w:color="auto" w:fill="FFFFFF"/>
          </w:tcPr>
          <w:p w:rsidR="007F4C3D" w:rsidRPr="007F4C3D" w:rsidRDefault="001D3A0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4C3D" w:rsidRPr="007F4C3D" w:rsidTr="009F0BFC">
        <w:trPr>
          <w:trHeight w:hRule="exact" w:val="541"/>
        </w:trPr>
        <w:tc>
          <w:tcPr>
            <w:tcW w:w="38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аболеваемости</w:t>
            </w:r>
          </w:p>
        </w:tc>
        <w:tc>
          <w:tcPr>
            <w:tcW w:w="382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/>
          </w:tcPr>
          <w:p w:rsidR="007F4C3D" w:rsidRPr="007F4C3D" w:rsidRDefault="007F4C3D" w:rsidP="009F0B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" w:type="pct"/>
            <w:shd w:val="clear" w:color="auto" w:fill="FFFFFF"/>
          </w:tcPr>
          <w:p w:rsidR="007F4C3D" w:rsidRPr="007F4C3D" w:rsidRDefault="001D3A0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F4C3D" w:rsidRPr="007F4C3D" w:rsidRDefault="007F4C3D" w:rsidP="007F4C3D">
      <w:pPr>
        <w:keepNext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7F4C3D" w:rsidRPr="007F4C3D" w:rsidRDefault="007F4C3D" w:rsidP="007F4C3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7F4C3D" w:rsidRPr="007F4C3D" w:rsidRDefault="007F4C3D" w:rsidP="007F4C3D">
      <w:pPr>
        <w:keepNext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7F4C3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8"/>
        <w:gridCol w:w="1230"/>
        <w:gridCol w:w="1218"/>
        <w:gridCol w:w="1217"/>
        <w:gridCol w:w="1217"/>
        <w:gridCol w:w="1236"/>
        <w:gridCol w:w="933"/>
        <w:gridCol w:w="917"/>
        <w:gridCol w:w="765"/>
        <w:gridCol w:w="1069"/>
        <w:gridCol w:w="918"/>
        <w:gridCol w:w="917"/>
        <w:gridCol w:w="1069"/>
        <w:gridCol w:w="918"/>
        <w:gridCol w:w="922"/>
      </w:tblGrid>
      <w:tr w:rsidR="007F4C3D" w:rsidRPr="007F4C3D" w:rsidTr="009F0BFC">
        <w:trPr>
          <w:trHeight w:hRule="exact" w:val="264"/>
        </w:trPr>
        <w:tc>
          <w:tcPr>
            <w:tcW w:w="1110" w:type="dxa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7F4C3D" w:rsidRPr="007F4C3D" w:rsidTr="009F0BFC">
        <w:trPr>
          <w:trHeight w:hRule="exact" w:val="475"/>
        </w:trPr>
        <w:tc>
          <w:tcPr>
            <w:tcW w:w="1110" w:type="dxa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диница 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мерения 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муниципальном задании 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-нено на 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е) откло-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, превыша-ющее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4C3D" w:rsidRPr="007F4C3D" w:rsidTr="009F0BFC">
        <w:trPr>
          <w:trHeight w:val="674"/>
        </w:trPr>
        <w:tc>
          <w:tcPr>
            <w:tcW w:w="1110" w:type="dxa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08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0" w:type="dxa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4C3D" w:rsidRPr="007F4C3D" w:rsidTr="009F0BFC">
        <w:trPr>
          <w:trHeight w:hRule="exact" w:val="303"/>
        </w:trPr>
        <w:tc>
          <w:tcPr>
            <w:tcW w:w="1110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F4C3D" w:rsidRPr="007F4C3D" w:rsidTr="009F0BFC">
        <w:trPr>
          <w:trHeight w:hRule="exact" w:val="1093"/>
        </w:trPr>
        <w:tc>
          <w:tcPr>
            <w:tcW w:w="1110" w:type="dxa"/>
            <w:shd w:val="clear" w:color="auto" w:fill="FFFFFF"/>
          </w:tcPr>
          <w:p w:rsidR="00F6321B" w:rsidRPr="00910262" w:rsidRDefault="00F6321B" w:rsidP="00F6321B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8532110.99.0.БВ19АА55000</w:t>
            </w:r>
          </w:p>
          <w:p w:rsidR="007F4C3D" w:rsidRPr="007F4C3D" w:rsidRDefault="007F4C3D" w:rsidP="009F0BFC">
            <w:pPr>
              <w:keepNext/>
              <w:ind w:firstLine="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7F4C3D" w:rsidRPr="007F4C3D" w:rsidRDefault="007F4C3D" w:rsidP="009F0BFC">
            <w:pPr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</w:tcPr>
          <w:p w:rsidR="007F4C3D" w:rsidRPr="007F4C3D" w:rsidRDefault="007F4C3D" w:rsidP="009F0BFC">
            <w:pPr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27" w:type="dxa"/>
            <w:shd w:val="clear" w:color="auto" w:fill="FFFFFF"/>
          </w:tcPr>
          <w:p w:rsidR="007F4C3D" w:rsidRPr="007F4C3D" w:rsidRDefault="007F4C3D" w:rsidP="009F0BFC">
            <w:pPr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FFFFFF"/>
          </w:tcPr>
          <w:p w:rsidR="007F4C3D" w:rsidRPr="007F4C3D" w:rsidRDefault="007F4C3D" w:rsidP="009F0BFC">
            <w:pPr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сокращенного дня</w:t>
            </w:r>
          </w:p>
        </w:tc>
        <w:tc>
          <w:tcPr>
            <w:tcW w:w="1145" w:type="dxa"/>
            <w:shd w:val="clear" w:color="auto" w:fill="FFFFFF"/>
          </w:tcPr>
          <w:p w:rsidR="007F4C3D" w:rsidRPr="007F4C3D" w:rsidRDefault="007F4C3D" w:rsidP="009F0B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. Число детей</w:t>
            </w:r>
          </w:p>
        </w:tc>
        <w:tc>
          <w:tcPr>
            <w:tcW w:w="849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7F4C3D" w:rsidRPr="007F4C3D" w:rsidRDefault="00665A3F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7F4C3D" w:rsidRPr="007F4C3D" w:rsidRDefault="00D56010" w:rsidP="00665A3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665A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7F4C3D" w:rsidRPr="007F4C3D" w:rsidRDefault="00C740C9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8B6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FFFFFF"/>
          </w:tcPr>
          <w:p w:rsidR="007F4C3D" w:rsidRPr="007F4C3D" w:rsidRDefault="00665A3F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4C3D" w:rsidRPr="007F4C3D" w:rsidTr="009F0BFC">
        <w:trPr>
          <w:trHeight w:hRule="exact" w:val="1160"/>
        </w:trPr>
        <w:tc>
          <w:tcPr>
            <w:tcW w:w="1110" w:type="dxa"/>
            <w:shd w:val="clear" w:color="auto" w:fill="FFFFFF"/>
          </w:tcPr>
          <w:p w:rsidR="00F6321B" w:rsidRPr="00910262" w:rsidRDefault="00F6321B" w:rsidP="00F6321B">
            <w:pPr>
              <w:keepNext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8532110.99.0.БВ19А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10262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  <w:p w:rsidR="007F4C3D" w:rsidRPr="007F4C3D" w:rsidRDefault="007F4C3D" w:rsidP="009F0BFC">
            <w:pPr>
              <w:keepNext/>
              <w:ind w:firstLine="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FFFFFF"/>
          </w:tcPr>
          <w:p w:rsidR="007F4C3D" w:rsidRPr="007F4C3D" w:rsidRDefault="007F4C3D" w:rsidP="009F0BFC">
            <w:pPr>
              <w:keepNext/>
              <w:ind w:firstLine="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</w:tcPr>
          <w:p w:rsidR="007F4C3D" w:rsidRPr="007F4C3D" w:rsidRDefault="007F4C3D" w:rsidP="009F0BFC">
            <w:pPr>
              <w:keepNext/>
              <w:ind w:firstLine="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указано (от 2 мес до 8 лет)</w:t>
            </w:r>
          </w:p>
        </w:tc>
        <w:tc>
          <w:tcPr>
            <w:tcW w:w="1127" w:type="dxa"/>
            <w:shd w:val="clear" w:color="auto" w:fill="FFFFFF"/>
          </w:tcPr>
          <w:p w:rsidR="007F4C3D" w:rsidRPr="007F4C3D" w:rsidRDefault="007F4C3D" w:rsidP="009F0BFC">
            <w:pPr>
              <w:keepNext/>
              <w:ind w:firstLine="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shd w:val="clear" w:color="auto" w:fill="FFFFFF"/>
          </w:tcPr>
          <w:p w:rsidR="007F4C3D" w:rsidRPr="007F4C3D" w:rsidRDefault="007F4C3D" w:rsidP="009F0BFC">
            <w:pPr>
              <w:keepNext/>
              <w:ind w:firstLine="5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сокращенного дня</w:t>
            </w:r>
          </w:p>
        </w:tc>
        <w:tc>
          <w:tcPr>
            <w:tcW w:w="1145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. Число детей</w:t>
            </w:r>
          </w:p>
        </w:tc>
        <w:tc>
          <w:tcPr>
            <w:tcW w:w="849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7F4C3D" w:rsidRPr="007F4C3D" w:rsidRDefault="00665A3F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7F4C3D" w:rsidRPr="007F4C3D" w:rsidRDefault="00D56010" w:rsidP="00665A3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665A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FFFFFF"/>
          </w:tcPr>
          <w:p w:rsidR="007F4C3D" w:rsidRPr="007F4C3D" w:rsidRDefault="00C740C9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8B6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FFFFFF"/>
          </w:tcPr>
          <w:p w:rsidR="007F4C3D" w:rsidRPr="007F4C3D" w:rsidRDefault="00665A3F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F4C3D" w:rsidRPr="007F4C3D" w:rsidRDefault="007F4C3D" w:rsidP="007F4C3D">
      <w:pPr>
        <w:rPr>
          <w:rFonts w:ascii="Times New Roman" w:hAnsi="Times New Roman" w:cs="Times New Roman"/>
          <w:sz w:val="20"/>
          <w:szCs w:val="20"/>
        </w:rPr>
      </w:pPr>
    </w:p>
    <w:p w:rsidR="00B73093" w:rsidRDefault="00B73093" w:rsidP="00B73093">
      <w:pPr>
        <w:rPr>
          <w:rFonts w:ascii="Times New Roman" w:hAnsi="Times New Roman" w:cs="Times New Roman"/>
          <w:sz w:val="20"/>
          <w:szCs w:val="20"/>
        </w:rPr>
      </w:pPr>
    </w:p>
    <w:p w:rsidR="00B73093" w:rsidRDefault="00B73093" w:rsidP="00B73093">
      <w:pPr>
        <w:rPr>
          <w:rFonts w:ascii="Times New Roman" w:hAnsi="Times New Roman" w:cs="Times New Roman"/>
          <w:sz w:val="20"/>
          <w:szCs w:val="20"/>
        </w:rPr>
      </w:pPr>
    </w:p>
    <w:p w:rsidR="00B73093" w:rsidRDefault="00B73093" w:rsidP="00B73093">
      <w:pPr>
        <w:rPr>
          <w:rFonts w:ascii="Times New Roman" w:hAnsi="Times New Roman" w:cs="Times New Roman"/>
          <w:sz w:val="20"/>
          <w:szCs w:val="20"/>
        </w:rPr>
      </w:pPr>
    </w:p>
    <w:p w:rsidR="00B73093" w:rsidRDefault="00B73093" w:rsidP="00B73093">
      <w:pPr>
        <w:rPr>
          <w:rFonts w:ascii="Times New Roman" w:hAnsi="Times New Roman" w:cs="Times New Roman"/>
          <w:sz w:val="20"/>
          <w:szCs w:val="20"/>
        </w:rPr>
      </w:pPr>
    </w:p>
    <w:p w:rsidR="00B73093" w:rsidRDefault="00B73093" w:rsidP="00B73093">
      <w:pPr>
        <w:rPr>
          <w:rFonts w:ascii="Times New Roman" w:hAnsi="Times New Roman" w:cs="Times New Roman"/>
          <w:sz w:val="20"/>
          <w:szCs w:val="20"/>
        </w:rPr>
      </w:pPr>
    </w:p>
    <w:p w:rsidR="007F4C3D" w:rsidRPr="00B73093" w:rsidRDefault="007D581B" w:rsidP="00B73093">
      <w:pPr>
        <w:rPr>
          <w:rFonts w:ascii="Times New Roman" w:hAnsi="Times New Roman" w:cs="Times New Roman"/>
          <w:sz w:val="20"/>
          <w:szCs w:val="20"/>
        </w:rPr>
      </w:pPr>
      <w:r w:rsidRPr="007D581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31" type="#_x0000_t202" style="position:absolute;margin-left:586.8pt;margin-top:4.2pt;width:185.25pt;height:12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" stroked="f">
            <v:textbox style="mso-next-textbox:#_x0000_s1031">
              <w:txbxContent>
                <w:tbl>
                  <w:tblPr>
                    <w:tblW w:w="147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47"/>
                    <w:gridCol w:w="1276"/>
                    <w:gridCol w:w="7439"/>
                    <w:gridCol w:w="2269"/>
                    <w:gridCol w:w="1134"/>
                  </w:tblGrid>
                  <w:tr w:rsidR="00C234D9" w:rsidRPr="005B601C" w:rsidTr="00C234D9">
                    <w:trPr>
                      <w:gridAfter w:val="3"/>
                      <w:wAfter w:w="10842" w:type="dxa"/>
                      <w:trHeight w:val="1815"/>
                    </w:trPr>
                    <w:tc>
                      <w:tcPr>
                        <w:tcW w:w="2647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single" w:sz="12" w:space="0" w:color="auto"/>
                        </w:tcBorders>
                        <w:noWrap/>
                      </w:tcPr>
                      <w:p w:rsidR="00C234D9" w:rsidRPr="00C234D9" w:rsidRDefault="00C234D9" w:rsidP="00BF7E8A">
                        <w:pPr>
                          <w:keepNext/>
                          <w:keepLines/>
                          <w:ind w:right="34"/>
                          <w:jc w:val="right"/>
                          <w:outlineLvl w:val="3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pacing w:val="-2"/>
                            <w:sz w:val="18"/>
                            <w:szCs w:val="18"/>
                          </w:rPr>
                        </w:pPr>
                        <w:r w:rsidRPr="00C234D9"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pacing w:val="-2"/>
                            <w:sz w:val="18"/>
                            <w:szCs w:val="18"/>
                          </w:rPr>
                          <w:t>Код</w:t>
                        </w:r>
                      </w:p>
                      <w:p w:rsidR="00C234D9" w:rsidRPr="00C234D9" w:rsidRDefault="00C234D9" w:rsidP="00BF7E8A">
                        <w:pPr>
                          <w:keepNext/>
                          <w:keepLines/>
                          <w:jc w:val="right"/>
                          <w:outlineLvl w:val="3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pacing w:val="-2"/>
                            <w:sz w:val="18"/>
                            <w:szCs w:val="18"/>
                          </w:rPr>
                        </w:pPr>
                        <w:r w:rsidRPr="00C234D9"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pacing w:val="-2"/>
                            <w:sz w:val="18"/>
                            <w:szCs w:val="1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C234D9" w:rsidRPr="00C234D9" w:rsidRDefault="00C234D9" w:rsidP="00BF7E8A">
                        <w:pPr>
                          <w:keepNext/>
                          <w:keepLines/>
                          <w:jc w:val="right"/>
                          <w:outlineLvl w:val="3"/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pacing w:val="-2"/>
                            <w:sz w:val="18"/>
                            <w:szCs w:val="18"/>
                          </w:rPr>
                        </w:pPr>
                        <w:r w:rsidRPr="00C234D9">
                          <w:rPr>
                            <w:rFonts w:ascii="Times New Roman" w:hAnsi="Times New Roman" w:cs="Times New Roman"/>
                            <w:bCs/>
                            <w:iCs/>
                            <w:color w:val="000000"/>
                            <w:spacing w:val="-2"/>
                            <w:sz w:val="18"/>
                            <w:szCs w:val="18"/>
                          </w:rPr>
                          <w:t>перечню</w:t>
                        </w:r>
                      </w:p>
                      <w:p w:rsidR="00C234D9" w:rsidRPr="00C234D9" w:rsidRDefault="00C234D9" w:rsidP="00BF7E8A">
                        <w:pPr>
                          <w:widowControl w:val="0"/>
                          <w:spacing w:line="144" w:lineRule="exact"/>
                          <w:ind w:left="-851"/>
                          <w:jc w:val="right"/>
                          <w:rPr>
                            <w:rFonts w:ascii="Times New Roman" w:eastAsia="Calibri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</w:tcPr>
                      <w:p w:rsidR="00C234D9" w:rsidRPr="00C234D9" w:rsidRDefault="00C234D9" w:rsidP="00BF7E8A">
                        <w:pPr>
                          <w:widowControl w:val="0"/>
                          <w:ind w:firstLine="34"/>
                          <w:jc w:val="right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C234D9" w:rsidRPr="00C234D9" w:rsidRDefault="00C234D9" w:rsidP="00BF7E8A">
                        <w:pPr>
                          <w:widowControl w:val="0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C234D9" w:rsidRPr="00C234D9" w:rsidRDefault="00C234D9" w:rsidP="00BF7E8A">
                        <w:pPr>
                          <w:widowControl w:val="0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</w:pPr>
                        <w:r w:rsidRPr="00C234D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50.Д45.0</w:t>
                        </w:r>
                      </w:p>
                    </w:tc>
                  </w:tr>
                  <w:tr w:rsidR="00C234D9" w:rsidRPr="00334FCF" w:rsidTr="00C234D9">
                    <w:trPr>
                      <w:gridBefore w:val="3"/>
                      <w:wBefore w:w="11362" w:type="dxa"/>
                      <w:trHeight w:val="1301"/>
                    </w:trPr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234D9" w:rsidRPr="00B73093" w:rsidRDefault="00C234D9" w:rsidP="00BF7E8A">
                        <w:pPr>
                          <w:pStyle w:val="4"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eastAsiaTheme="minorEastAsia" w:hAnsi="Times New Roman"/>
                            <w:sz w:val="16"/>
                            <w:szCs w:val="16"/>
                            <w:lang w:eastAsia="ru-RU"/>
                          </w:rPr>
                          <w:t xml:space="preserve">Уникальный  номер </w:t>
                        </w:r>
                      </w:p>
                      <w:p w:rsidR="00C234D9" w:rsidRPr="00B73093" w:rsidRDefault="00C234D9" w:rsidP="00BF7E8A">
                        <w:pPr>
                          <w:pStyle w:val="4"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eastAsiaTheme="minorEastAsia" w:hAnsi="Times New Roman"/>
                            <w:sz w:val="16"/>
                            <w:szCs w:val="16"/>
                            <w:lang w:eastAsia="ru-RU"/>
                          </w:rPr>
                          <w:t>по общероссийским базовым </w:t>
                        </w:r>
                      </w:p>
                      <w:p w:rsidR="00C234D9" w:rsidRPr="00B73093" w:rsidRDefault="00C234D9" w:rsidP="00BF7E8A">
                        <w:pPr>
                          <w:pStyle w:val="4"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eastAsiaTheme="minorEastAsia" w:hAnsi="Times New Roman"/>
                            <w:sz w:val="16"/>
                            <w:szCs w:val="16"/>
                            <w:lang w:eastAsia="ru-RU"/>
                          </w:rPr>
                          <w:t xml:space="preserve">(отраслевым)  </w:t>
                        </w:r>
                      </w:p>
                      <w:p w:rsidR="00C234D9" w:rsidRPr="00554B7B" w:rsidRDefault="00C234D9" w:rsidP="00BF7E8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Style w:val="CharStyle9Exact"/>
                            <w:b/>
                            <w:bCs/>
                            <w:sz w:val="24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перечням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234D9" w:rsidRPr="00334FCF" w:rsidRDefault="00C234D9" w:rsidP="00BF7E8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50.Д45.0</w:t>
                        </w:r>
                      </w:p>
                    </w:tc>
                  </w:tr>
                </w:tbl>
                <w:p w:rsidR="00F6321B" w:rsidRPr="00334FCF" w:rsidRDefault="00F6321B" w:rsidP="007F4C3D"/>
              </w:txbxContent>
            </v:textbox>
          </v:shape>
        </w:pict>
      </w:r>
    </w:p>
    <w:p w:rsidR="00336149" w:rsidRPr="00336149" w:rsidRDefault="00C234D9" w:rsidP="00A813B8">
      <w:pPr>
        <w:keepNext/>
        <w:jc w:val="center"/>
        <w:outlineLvl w:val="3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АЗДЕЛ 4</w:t>
      </w:r>
      <w:r w:rsidR="003361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           </w:t>
      </w:r>
    </w:p>
    <w:p w:rsidR="007F4C3D" w:rsidRPr="00336149" w:rsidRDefault="007F4C3D" w:rsidP="002F5189">
      <w:pPr>
        <w:keepNext/>
        <w:outlineLvl w:val="3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</w:pPr>
    </w:p>
    <w:p w:rsidR="007F4C3D" w:rsidRPr="00B73093" w:rsidRDefault="007F4C3D" w:rsidP="007F4C3D">
      <w:pPr>
        <w:keepNext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 Наименование муниципальной услуги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  <w:t>реализация основных общеобразовательных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</w:p>
    <w:p w:rsidR="007F4C3D" w:rsidRPr="00B73093" w:rsidRDefault="007F4C3D" w:rsidP="007F4C3D">
      <w:pPr>
        <w:keepNext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программ дошкольного образования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</w:p>
    <w:p w:rsidR="007F4C3D" w:rsidRPr="00B73093" w:rsidRDefault="007F4C3D" w:rsidP="007F4C3D">
      <w:pPr>
        <w:keepNext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  <w:t>физические лица</w:t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  <w:r w:rsidRPr="00B73093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ab/>
      </w:r>
    </w:p>
    <w:p w:rsidR="007F4C3D" w:rsidRPr="00B73093" w:rsidRDefault="007F4C3D" w:rsidP="007F4C3D">
      <w:pPr>
        <w:keepNext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</w:p>
    <w:p w:rsidR="007F4C3D" w:rsidRPr="00B73093" w:rsidRDefault="007F4C3D" w:rsidP="007F4C3D">
      <w:pPr>
        <w:keepNext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униципальной услуги</w:t>
      </w:r>
    </w:p>
    <w:p w:rsidR="007F4C3D" w:rsidRPr="00B73093" w:rsidRDefault="007F4C3D" w:rsidP="007F4C3D">
      <w:pPr>
        <w:keepNext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730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495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2"/>
        <w:gridCol w:w="938"/>
        <w:gridCol w:w="1045"/>
        <w:gridCol w:w="1063"/>
        <w:gridCol w:w="1048"/>
        <w:gridCol w:w="1051"/>
        <w:gridCol w:w="2754"/>
        <w:gridCol w:w="1204"/>
        <w:gridCol w:w="901"/>
        <w:gridCol w:w="808"/>
        <w:gridCol w:w="1042"/>
        <w:gridCol w:w="892"/>
        <w:gridCol w:w="1123"/>
        <w:gridCol w:w="552"/>
      </w:tblGrid>
      <w:tr w:rsidR="007F4C3D" w:rsidRPr="007F4C3D" w:rsidTr="00665A3F">
        <w:trPr>
          <w:trHeight w:hRule="exact" w:val="297"/>
        </w:trPr>
        <w:tc>
          <w:tcPr>
            <w:tcW w:w="376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2" w:type="pct"/>
            <w:gridSpan w:val="2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5" w:type="pct"/>
            <w:gridSpan w:val="8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F4C3D" w:rsidRPr="007F4C3D" w:rsidTr="00665A3F">
        <w:trPr>
          <w:trHeight w:hRule="exact" w:val="769"/>
        </w:trPr>
        <w:tc>
          <w:tcPr>
            <w:tcW w:w="376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3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674" w:type="pct"/>
            <w:gridSpan w:val="2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ом задании на год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-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но на отчетную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-мое (возможное) отклоне-ние</w:t>
            </w:r>
          </w:p>
          <w:p w:rsidR="00C740C9" w:rsidRPr="007F4C3D" w:rsidRDefault="00C740C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8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665A3F" w:rsidRPr="007F4C3D" w:rsidTr="00665A3F">
        <w:trPr>
          <w:trHeight w:val="479"/>
        </w:trPr>
        <w:tc>
          <w:tcPr>
            <w:tcW w:w="376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-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-вание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-вание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36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-вание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37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883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289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КЕИ</w:t>
            </w:r>
          </w:p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8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5A3F" w:rsidRPr="007F4C3D" w:rsidTr="00665A3F">
        <w:trPr>
          <w:trHeight w:hRule="exact" w:val="457"/>
        </w:trPr>
        <w:tc>
          <w:tcPr>
            <w:tcW w:w="376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3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4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6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0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65A3F" w:rsidRPr="007F4C3D" w:rsidTr="00665A3F">
        <w:trPr>
          <w:trHeight w:hRule="exact" w:val="871"/>
        </w:trPr>
        <w:tc>
          <w:tcPr>
            <w:tcW w:w="376" w:type="pct"/>
            <w:vMerge w:val="restart"/>
            <w:shd w:val="clear" w:color="auto" w:fill="FFFFFF"/>
          </w:tcPr>
          <w:p w:rsidR="007F4C3D" w:rsidRPr="007F4C3D" w:rsidRDefault="00F6321B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БВ24ДП01000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FFFFFF"/>
          </w:tcPr>
          <w:p w:rsidR="007F4C3D" w:rsidRPr="007F4C3D" w:rsidRDefault="00665A3F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 3 лет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7F4C3D" w:rsidRPr="007F4C3D" w:rsidRDefault="007F4C3D" w:rsidP="009F0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9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4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shd w:val="clear" w:color="auto" w:fill="FFFFFF"/>
          </w:tcPr>
          <w:p w:rsidR="007F4C3D" w:rsidRPr="007F4C3D" w:rsidRDefault="00C740C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FFFFFF"/>
          </w:tcPr>
          <w:p w:rsidR="007F4C3D" w:rsidRPr="007F4C3D" w:rsidRDefault="00665A3F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:rsidR="007F4C3D" w:rsidRPr="007F4C3D" w:rsidRDefault="007F4C3D" w:rsidP="00665A3F">
            <w:pPr>
              <w:keepNext/>
              <w:ind w:left="-30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A3F" w:rsidRPr="007F4C3D" w:rsidTr="00665A3F">
        <w:trPr>
          <w:trHeight w:hRule="exact" w:val="983"/>
        </w:trPr>
        <w:tc>
          <w:tcPr>
            <w:tcW w:w="376" w:type="pct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доля педагогов прошедших повышение квалификации (или переподготовку) за последние 3 года</w:t>
            </w:r>
          </w:p>
        </w:tc>
        <w:tc>
          <w:tcPr>
            <w:tcW w:w="386" w:type="pc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9" w:type="pc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4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shd w:val="clear" w:color="auto" w:fill="FFFFFF"/>
          </w:tcPr>
          <w:p w:rsidR="007F4C3D" w:rsidRPr="007F4C3D" w:rsidRDefault="00C740C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FFFFFF"/>
          </w:tcPr>
          <w:p w:rsidR="007F4C3D" w:rsidRPr="007F4C3D" w:rsidRDefault="00665A3F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A3F" w:rsidRPr="007F4C3D" w:rsidTr="00665A3F">
        <w:trPr>
          <w:trHeight w:hRule="exact" w:val="843"/>
        </w:trPr>
        <w:tc>
          <w:tcPr>
            <w:tcW w:w="376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386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9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59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4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shd w:val="clear" w:color="auto" w:fill="FFFFFF"/>
          </w:tcPr>
          <w:p w:rsidR="007F4C3D" w:rsidRPr="007F4C3D" w:rsidRDefault="00C740C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FFFFFF"/>
          </w:tcPr>
          <w:p w:rsidR="007F4C3D" w:rsidRPr="007F4C3D" w:rsidRDefault="00665A3F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A3F" w:rsidRPr="007F4C3D" w:rsidTr="00665A3F">
        <w:trPr>
          <w:trHeight w:hRule="exact" w:val="689"/>
        </w:trPr>
        <w:tc>
          <w:tcPr>
            <w:tcW w:w="376" w:type="pct"/>
            <w:vMerge w:val="restart"/>
            <w:shd w:val="clear" w:color="auto" w:fill="FFFFFF"/>
          </w:tcPr>
          <w:p w:rsidR="007F4C3D" w:rsidRPr="007F4C3D" w:rsidRDefault="00F6321B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БВ24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81000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386" w:type="pc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9" w:type="pc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59" w:type="pct"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4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shd w:val="clear" w:color="auto" w:fill="FFFFFF"/>
          </w:tcPr>
          <w:p w:rsidR="007F4C3D" w:rsidRPr="007F4C3D" w:rsidRDefault="00C740C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FFFFFF"/>
          </w:tcPr>
          <w:p w:rsidR="007F4C3D" w:rsidRPr="007F4C3D" w:rsidRDefault="00665A3F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A3F" w:rsidRPr="007F4C3D" w:rsidTr="00665A3F">
        <w:trPr>
          <w:trHeight w:hRule="exact" w:val="723"/>
        </w:trPr>
        <w:tc>
          <w:tcPr>
            <w:tcW w:w="376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доля педагогов прошедших повышение квалификации (или переподготовку) за последние 3 года</w:t>
            </w:r>
          </w:p>
        </w:tc>
        <w:tc>
          <w:tcPr>
            <w:tcW w:w="386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9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59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4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shd w:val="clear" w:color="auto" w:fill="FFFFFF"/>
          </w:tcPr>
          <w:p w:rsidR="007F4C3D" w:rsidRPr="007F4C3D" w:rsidRDefault="00C740C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FFFFFF"/>
          </w:tcPr>
          <w:p w:rsidR="007F4C3D" w:rsidRPr="007F4C3D" w:rsidRDefault="00665A3F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A3F" w:rsidRPr="007F4C3D" w:rsidTr="00665A3F">
        <w:trPr>
          <w:trHeight w:hRule="exact" w:val="848"/>
        </w:trPr>
        <w:tc>
          <w:tcPr>
            <w:tcW w:w="376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F4C3D" w:rsidRPr="007F4C3D" w:rsidRDefault="007F4C3D" w:rsidP="009F0BF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386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9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59" w:type="pct"/>
            <w:shd w:val="clear" w:color="auto" w:fill="FFFFFF"/>
          </w:tcPr>
          <w:p w:rsidR="007F4C3D" w:rsidRPr="007F4C3D" w:rsidRDefault="007F4C3D" w:rsidP="009F0B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4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shd w:val="clear" w:color="auto" w:fill="FFFFFF"/>
          </w:tcPr>
          <w:p w:rsidR="007F4C3D" w:rsidRPr="007F4C3D" w:rsidRDefault="00C740C9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FFFFFF"/>
          </w:tcPr>
          <w:p w:rsidR="007F4C3D" w:rsidRPr="007F4C3D" w:rsidRDefault="00665A3F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" w:type="pct"/>
            <w:shd w:val="clear" w:color="auto" w:fill="FFFFFF"/>
          </w:tcPr>
          <w:p w:rsidR="007F4C3D" w:rsidRPr="007F4C3D" w:rsidRDefault="007F4C3D" w:rsidP="009F0BF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6010" w:rsidRPr="0005337A" w:rsidRDefault="00D56010" w:rsidP="00035FCF">
      <w:pPr>
        <w:keepNext/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D56010" w:rsidRPr="0005337A" w:rsidRDefault="00D56010" w:rsidP="00035FCF">
      <w:pPr>
        <w:keepNext/>
        <w:spacing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0533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9"/>
        <w:gridCol w:w="1200"/>
        <w:gridCol w:w="2472"/>
        <w:gridCol w:w="1188"/>
        <w:gridCol w:w="1188"/>
        <w:gridCol w:w="1206"/>
        <w:gridCol w:w="911"/>
        <w:gridCol w:w="894"/>
        <w:gridCol w:w="746"/>
        <w:gridCol w:w="1043"/>
        <w:gridCol w:w="895"/>
        <w:gridCol w:w="894"/>
        <w:gridCol w:w="1043"/>
        <w:gridCol w:w="895"/>
      </w:tblGrid>
      <w:tr w:rsidR="008B648C" w:rsidRPr="0005337A" w:rsidTr="008B648C">
        <w:trPr>
          <w:trHeight w:hRule="exact" w:val="264"/>
        </w:trPr>
        <w:tc>
          <w:tcPr>
            <w:tcW w:w="1131" w:type="dxa"/>
            <w:vMerge w:val="restart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01" w:type="dxa"/>
            <w:gridSpan w:val="3"/>
            <w:vMerge w:val="restart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3" w:type="dxa"/>
            <w:gridSpan w:val="8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8B648C" w:rsidRPr="0005337A" w:rsidTr="008B648C">
        <w:trPr>
          <w:trHeight w:hRule="exact" w:val="647"/>
        </w:trPr>
        <w:tc>
          <w:tcPr>
            <w:tcW w:w="1131" w:type="dxa"/>
            <w:vMerge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1" w:type="dxa"/>
            <w:gridSpan w:val="3"/>
            <w:vMerge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диница 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мерения 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муниципальном задании 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-нено на 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65" w:type="dxa"/>
            <w:vMerge w:val="restart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е) откло-нение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а откло-нения</w:t>
            </w:r>
          </w:p>
        </w:tc>
      </w:tr>
      <w:tr w:rsidR="008B648C" w:rsidRPr="0005337A" w:rsidTr="008B648C">
        <w:trPr>
          <w:trHeight w:val="674"/>
        </w:trPr>
        <w:tc>
          <w:tcPr>
            <w:tcW w:w="1131" w:type="dxa"/>
            <w:vMerge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2391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вание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67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81" w:type="dxa"/>
            <w:vMerge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22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009" w:type="dxa"/>
            <w:vMerge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648C" w:rsidRPr="0005337A" w:rsidTr="008B648C">
        <w:trPr>
          <w:trHeight w:hRule="exact" w:val="303"/>
        </w:trPr>
        <w:tc>
          <w:tcPr>
            <w:tcW w:w="1131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1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7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1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9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8B648C" w:rsidRPr="0005337A" w:rsidTr="008B648C">
        <w:trPr>
          <w:trHeight w:hRule="exact" w:val="1540"/>
        </w:trPr>
        <w:tc>
          <w:tcPr>
            <w:tcW w:w="1131" w:type="dxa"/>
            <w:shd w:val="clear" w:color="auto" w:fill="FFFFFF"/>
          </w:tcPr>
          <w:p w:rsidR="008B648C" w:rsidRPr="0005337A" w:rsidRDefault="00F6321B" w:rsidP="008B648C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БВ24ДП01000</w:t>
            </w:r>
          </w:p>
        </w:tc>
        <w:tc>
          <w:tcPr>
            <w:tcW w:w="1161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391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49" w:type="dxa"/>
            <w:shd w:val="clear" w:color="auto" w:fill="FFFFFF"/>
          </w:tcPr>
          <w:p w:rsidR="008B648C" w:rsidRPr="0005337A" w:rsidRDefault="00665A3F" w:rsidP="008B648C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 лет</w:t>
            </w:r>
          </w:p>
        </w:tc>
        <w:tc>
          <w:tcPr>
            <w:tcW w:w="1149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67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</w:tcPr>
          <w:p w:rsidR="008B648C" w:rsidRPr="0005337A" w:rsidRDefault="008B648C" w:rsidP="008B648C">
            <w:pPr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сло обучающихся</w:t>
            </w:r>
          </w:p>
        </w:tc>
        <w:tc>
          <w:tcPr>
            <w:tcW w:w="865" w:type="dxa"/>
            <w:shd w:val="clear" w:color="auto" w:fill="FFFFFF"/>
          </w:tcPr>
          <w:p w:rsidR="008B648C" w:rsidRPr="0005337A" w:rsidRDefault="008B648C" w:rsidP="008B648C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22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/>
          </w:tcPr>
          <w:p w:rsidR="008B648C" w:rsidRPr="0005337A" w:rsidRDefault="00665A3F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shd w:val="clear" w:color="auto" w:fill="FFFFFF"/>
          </w:tcPr>
          <w:p w:rsidR="008B648C" w:rsidRPr="0005337A" w:rsidRDefault="00665A3F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5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009" w:type="dxa"/>
            <w:shd w:val="clear" w:color="auto" w:fill="FFFFFF"/>
          </w:tcPr>
          <w:p w:rsidR="008B648C" w:rsidRPr="0005337A" w:rsidRDefault="00665A3F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648C" w:rsidRPr="0005337A" w:rsidTr="008B648C">
        <w:trPr>
          <w:trHeight w:hRule="exact" w:val="1561"/>
        </w:trPr>
        <w:tc>
          <w:tcPr>
            <w:tcW w:w="1131" w:type="dxa"/>
            <w:shd w:val="clear" w:color="auto" w:fill="FFFFFF"/>
          </w:tcPr>
          <w:p w:rsidR="008B648C" w:rsidRPr="0005337A" w:rsidRDefault="00F6321B" w:rsidP="008B648C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БВ24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81000</w:t>
            </w:r>
          </w:p>
        </w:tc>
        <w:tc>
          <w:tcPr>
            <w:tcW w:w="1161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391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49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до 8 лет</w:t>
            </w:r>
          </w:p>
        </w:tc>
        <w:tc>
          <w:tcPr>
            <w:tcW w:w="1149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67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</w:tcPr>
          <w:p w:rsidR="008B648C" w:rsidRPr="0005337A" w:rsidRDefault="008B648C" w:rsidP="008B648C">
            <w:pPr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сло обучающихся</w:t>
            </w:r>
          </w:p>
        </w:tc>
        <w:tc>
          <w:tcPr>
            <w:tcW w:w="865" w:type="dxa"/>
            <w:shd w:val="clear" w:color="auto" w:fill="FFFFFF"/>
          </w:tcPr>
          <w:p w:rsidR="008B648C" w:rsidRPr="0005337A" w:rsidRDefault="008B648C" w:rsidP="008B648C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22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/>
          </w:tcPr>
          <w:p w:rsidR="008B648C" w:rsidRPr="0005337A" w:rsidRDefault="00665A3F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6" w:type="dxa"/>
            <w:shd w:val="clear" w:color="auto" w:fill="FFFFFF"/>
          </w:tcPr>
          <w:p w:rsidR="008B648C" w:rsidRPr="0005337A" w:rsidRDefault="00665A3F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5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009" w:type="dxa"/>
            <w:shd w:val="clear" w:color="auto" w:fill="FFFFFF"/>
          </w:tcPr>
          <w:p w:rsidR="008B648C" w:rsidRPr="0005337A" w:rsidRDefault="00665A3F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FFFFFF"/>
          </w:tcPr>
          <w:p w:rsidR="008B648C" w:rsidRPr="0005337A" w:rsidRDefault="008B648C" w:rsidP="008B64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35FCF" w:rsidRDefault="00035FCF" w:rsidP="00035FCF">
      <w:pPr>
        <w:keepNext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A813B8" w:rsidRPr="00A813B8" w:rsidRDefault="007D581B" w:rsidP="00A813B8">
      <w:pPr>
        <w:keepNext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7D581B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617.7pt;margin-top:4.2pt;width:100.35pt;height:53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" stroked="f">
            <v:textbox style="mso-next-textbox:#_x0000_s1036">
              <w:txbxContent>
                <w:tbl>
                  <w:tblPr>
                    <w:tblW w:w="340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269"/>
                    <w:gridCol w:w="1134"/>
                  </w:tblGrid>
                  <w:tr w:rsidR="00F6321B" w:rsidRPr="00334FCF" w:rsidTr="009F0BFC">
                    <w:trPr>
                      <w:trHeight w:val="1395"/>
                    </w:trPr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6321B" w:rsidRPr="00B73093" w:rsidRDefault="00F6321B" w:rsidP="00B73093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eastAsiaTheme="minorEastAsia" w:hAnsi="Times New Roman"/>
                            <w:sz w:val="16"/>
                            <w:szCs w:val="16"/>
                            <w:lang w:eastAsia="ru-RU"/>
                          </w:rPr>
                          <w:t xml:space="preserve">Уникальный  номер </w:t>
                        </w:r>
                      </w:p>
                      <w:p w:rsidR="00F6321B" w:rsidRPr="00B73093" w:rsidRDefault="00F6321B" w:rsidP="00B73093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eastAsiaTheme="minorEastAsia" w:hAnsi="Times New Roman"/>
                            <w:sz w:val="16"/>
                            <w:szCs w:val="16"/>
                            <w:lang w:eastAsia="ru-RU"/>
                          </w:rPr>
                          <w:t>по общероссийским базовым </w:t>
                        </w:r>
                      </w:p>
                      <w:p w:rsidR="00F6321B" w:rsidRPr="00B73093" w:rsidRDefault="00F6321B" w:rsidP="00B73093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eastAsiaTheme="minorEastAsia" w:hAnsi="Times New Roman"/>
                            <w:sz w:val="16"/>
                            <w:szCs w:val="16"/>
                            <w:lang w:eastAsia="ru-RU"/>
                          </w:rPr>
                          <w:t xml:space="preserve">(отраслевым)  </w:t>
                        </w:r>
                      </w:p>
                      <w:p w:rsidR="00F6321B" w:rsidRPr="00125495" w:rsidRDefault="00F6321B" w:rsidP="00B73093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Style w:val="CharStyle9Exac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73093">
                          <w:rPr>
                            <w:rStyle w:val="CharStyle9Exact"/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перечням или региональному перечню</w:t>
                        </w:r>
                        <w:r w:rsidRPr="00125495">
                          <w:rPr>
                            <w:rStyle w:val="CharStyle9Exact"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6321B" w:rsidRPr="00125495" w:rsidRDefault="00F6321B" w:rsidP="009F0BF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25495">
                          <w:rPr>
                            <w:b w:val="0"/>
                            <w:sz w:val="20"/>
                            <w:szCs w:val="20"/>
                          </w:rPr>
                          <w:t>50.Д45.0</w:t>
                        </w:r>
                      </w:p>
                    </w:tc>
                  </w:tr>
                </w:tbl>
                <w:p w:rsidR="00F6321B" w:rsidRPr="00334FCF" w:rsidRDefault="00F6321B" w:rsidP="00A813B8"/>
              </w:txbxContent>
            </v:textbox>
          </v:shape>
        </w:pict>
      </w:r>
      <w:r w:rsidR="00A813B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АЗДЕЛ 5</w:t>
      </w:r>
    </w:p>
    <w:p w:rsidR="0005337A" w:rsidRPr="00B73093" w:rsidRDefault="007D581B" w:rsidP="00A813B8">
      <w:pPr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D581B">
        <w:rPr>
          <w:rFonts w:ascii="Times New Roman" w:hAnsi="Times New Roman" w:cs="Times New Roman"/>
          <w:bCs/>
          <w:noProof/>
          <w:color w:val="000000"/>
          <w:kern w:val="2"/>
          <w:sz w:val="20"/>
          <w:szCs w:val="20"/>
          <w:lang w:eastAsia="ru-RU"/>
        </w:rPr>
        <w:pict>
          <v:rect id="_x0000_s1033" style="position:absolute;margin-left:657.3pt;margin-top:.8pt;width:60.75pt;height:59.25pt;z-index:251668480">
            <v:textbox style="mso-next-textbox:#_x0000_s1033">
              <w:txbxContent>
                <w:p w:rsidR="00F6321B" w:rsidRDefault="00F6321B" w:rsidP="0005337A">
                  <w:r>
                    <w:t>42.</w:t>
                  </w:r>
                </w:p>
                <w:p w:rsidR="00F6321B" w:rsidRDefault="00F6321B" w:rsidP="0005337A">
                  <w:r>
                    <w:t>42Г42.0</w:t>
                  </w:r>
                </w:p>
              </w:txbxContent>
            </v:textbox>
          </v:rect>
        </w:pict>
      </w:r>
      <w:r w:rsidR="00A813B8">
        <w:rPr>
          <w:rFonts w:ascii="Times New Roman" w:hAnsi="Times New Roman" w:cs="Times New Roman"/>
          <w:bCs/>
          <w:kern w:val="2"/>
          <w:sz w:val="20"/>
          <w:szCs w:val="20"/>
        </w:rPr>
        <w:t>1</w:t>
      </w:r>
      <w:r w:rsidR="00A813B8" w:rsidRPr="00B7309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05337A" w:rsidRPr="00B7309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05337A" w:rsidRPr="00B73093"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дополнительных общеразвивающих программ </w:t>
      </w:r>
    </w:p>
    <w:p w:rsidR="0005337A" w:rsidRPr="00B73093" w:rsidRDefault="0005337A" w:rsidP="00125495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B7309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B73093">
        <w:rPr>
          <w:rFonts w:ascii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</w:rPr>
        <w:t>_____физические лица</w:t>
      </w:r>
    </w:p>
    <w:p w:rsidR="0005337A" w:rsidRPr="00B73093" w:rsidRDefault="009851FB" w:rsidP="0005337A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B7309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3.Сведения о фактическом достижении  показателей, характеризующих</w:t>
      </w:r>
      <w:r w:rsidR="0005337A" w:rsidRPr="00B7309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объем и (или) качество муниципальной услуги</w:t>
      </w:r>
    </w:p>
    <w:p w:rsidR="00275150" w:rsidRPr="00B73093" w:rsidRDefault="00275150" w:rsidP="00275150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B7309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275150" w:rsidRPr="00A813B8" w:rsidRDefault="00275150" w:rsidP="0005337A">
      <w:pPr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495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2"/>
        <w:gridCol w:w="938"/>
        <w:gridCol w:w="1045"/>
        <w:gridCol w:w="1063"/>
        <w:gridCol w:w="1048"/>
        <w:gridCol w:w="1051"/>
        <w:gridCol w:w="1619"/>
        <w:gridCol w:w="1419"/>
        <w:gridCol w:w="1135"/>
        <w:gridCol w:w="992"/>
        <w:gridCol w:w="1135"/>
        <w:gridCol w:w="989"/>
        <w:gridCol w:w="995"/>
        <w:gridCol w:w="992"/>
      </w:tblGrid>
      <w:tr w:rsidR="008B7A2B" w:rsidRPr="007F4C3D" w:rsidTr="008B7A2B">
        <w:trPr>
          <w:trHeight w:hRule="exact" w:val="297"/>
        </w:trPr>
        <w:tc>
          <w:tcPr>
            <w:tcW w:w="376" w:type="pct"/>
            <w:vMerge w:val="restar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977" w:type="pct"/>
            <w:gridSpan w:val="3"/>
            <w:vMerge w:val="restar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4" w:type="pct"/>
            <w:gridSpan w:val="8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B7A2B" w:rsidRPr="007F4C3D" w:rsidTr="00275150">
        <w:trPr>
          <w:trHeight w:hRule="exact" w:val="769"/>
        </w:trPr>
        <w:tc>
          <w:tcPr>
            <w:tcW w:w="376" w:type="pct"/>
            <w:vMerge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pct"/>
            <w:gridSpan w:val="3"/>
            <w:vMerge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819" w:type="pct"/>
            <w:gridSpan w:val="2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ом задании на год</w:t>
            </w:r>
          </w:p>
        </w:tc>
        <w:tc>
          <w:tcPr>
            <w:tcW w:w="364" w:type="pct"/>
            <w:vMerge w:val="restar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-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но на отчетную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317" w:type="pct"/>
            <w:vMerge w:val="restart"/>
            <w:shd w:val="clear" w:color="auto" w:fill="FFFFFF"/>
          </w:tcPr>
          <w:p w:rsidR="008B7A2B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-мое (возможное) отклоне-ние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319" w:type="pct"/>
            <w:vMerge w:val="restar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318" w:type="pct"/>
            <w:vMerge w:val="restar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8B7A2B" w:rsidRPr="007F4C3D" w:rsidTr="00275150">
        <w:trPr>
          <w:trHeight w:val="479"/>
        </w:trPr>
        <w:tc>
          <w:tcPr>
            <w:tcW w:w="376" w:type="pct"/>
            <w:vMerge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-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-вание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1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-вание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36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-вание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37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519" w:type="pct"/>
            <w:vMerge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364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КЕИ</w:t>
            </w:r>
          </w:p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7A2B" w:rsidRPr="007F4C3D" w:rsidTr="00275150">
        <w:trPr>
          <w:trHeight w:hRule="exact" w:val="457"/>
        </w:trPr>
        <w:tc>
          <w:tcPr>
            <w:tcW w:w="376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9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5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4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9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" w:type="pct"/>
            <w:shd w:val="clear" w:color="auto" w:fill="FFFFFF"/>
          </w:tcPr>
          <w:p w:rsidR="008B7A2B" w:rsidRPr="007F4C3D" w:rsidRDefault="008B7A2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C3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73093" w:rsidRPr="007F4C3D" w:rsidTr="00275150">
        <w:trPr>
          <w:trHeight w:hRule="exact" w:val="896"/>
        </w:trPr>
        <w:tc>
          <w:tcPr>
            <w:tcW w:w="376" w:type="pct"/>
            <w:vMerge w:val="restar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7A2B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72000</w:t>
            </w:r>
          </w:p>
        </w:tc>
        <w:tc>
          <w:tcPr>
            <w:tcW w:w="301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35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ий</w:t>
            </w:r>
          </w:p>
        </w:tc>
        <w:tc>
          <w:tcPr>
            <w:tcW w:w="341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36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337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/>
          </w:tcPr>
          <w:p w:rsidR="00B73093" w:rsidRDefault="00B73093" w:rsidP="008B7A2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детей, </w:t>
            </w:r>
          </w:p>
          <w:p w:rsidR="00B73093" w:rsidRDefault="00B73093" w:rsidP="008B7A2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ивших </w:t>
            </w:r>
          </w:p>
          <w:p w:rsidR="00B73093" w:rsidRDefault="00B73093" w:rsidP="008B7A2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ые </w:t>
            </w:r>
          </w:p>
          <w:p w:rsidR="00B73093" w:rsidRPr="008B7A2B" w:rsidRDefault="00B73093" w:rsidP="008B7A2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е программы</w:t>
            </w:r>
          </w:p>
        </w:tc>
        <w:tc>
          <w:tcPr>
            <w:tcW w:w="455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19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093" w:rsidRPr="007F4C3D" w:rsidTr="003F0A4B">
        <w:trPr>
          <w:trHeight w:hRule="exact" w:val="640"/>
        </w:trPr>
        <w:tc>
          <w:tcPr>
            <w:tcW w:w="376" w:type="pct"/>
            <w:vMerge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FFFFFF"/>
          </w:tcPr>
          <w:p w:rsidR="00B73093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FFFFFF"/>
          </w:tcPr>
          <w:p w:rsidR="00B73093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/>
          </w:tcPr>
          <w:p w:rsidR="00B73093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FFFFFF"/>
          </w:tcPr>
          <w:p w:rsidR="00B73093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/>
          </w:tcPr>
          <w:p w:rsidR="00B73093" w:rsidRDefault="00B73093" w:rsidP="008B7A2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45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19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093" w:rsidRPr="007F4C3D" w:rsidTr="00275150">
        <w:trPr>
          <w:trHeight w:hRule="exact" w:val="896"/>
        </w:trPr>
        <w:tc>
          <w:tcPr>
            <w:tcW w:w="376" w:type="pct"/>
            <w:vMerge w:val="restart"/>
            <w:shd w:val="clear" w:color="auto" w:fill="FFFFFF"/>
          </w:tcPr>
          <w:p w:rsidR="00B73093" w:rsidRPr="008B7A2B" w:rsidRDefault="00F6321B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200О.99.0.ББ52АЗ47000</w:t>
            </w:r>
          </w:p>
        </w:tc>
        <w:tc>
          <w:tcPr>
            <w:tcW w:w="301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3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ый</w:t>
            </w:r>
          </w:p>
        </w:tc>
        <w:tc>
          <w:tcPr>
            <w:tcW w:w="341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36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33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/>
          </w:tcPr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детей, </w:t>
            </w:r>
          </w:p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ивших </w:t>
            </w:r>
          </w:p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ые </w:t>
            </w:r>
          </w:p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тельные </w:t>
            </w:r>
          </w:p>
          <w:p w:rsidR="00B73093" w:rsidRPr="008B7A2B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45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19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093" w:rsidRPr="007F4C3D" w:rsidTr="003F0A4B">
        <w:trPr>
          <w:trHeight w:hRule="exact" w:val="553"/>
        </w:trPr>
        <w:tc>
          <w:tcPr>
            <w:tcW w:w="376" w:type="pct"/>
            <w:vMerge/>
            <w:shd w:val="clear" w:color="auto" w:fill="FFFFFF"/>
          </w:tcPr>
          <w:p w:rsidR="00B73093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/>
          </w:tcPr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45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19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093" w:rsidRPr="007F4C3D" w:rsidTr="00275150">
        <w:trPr>
          <w:trHeight w:hRule="exact" w:val="896"/>
        </w:trPr>
        <w:tc>
          <w:tcPr>
            <w:tcW w:w="376" w:type="pct"/>
            <w:vMerge w:val="restart"/>
            <w:shd w:val="clear" w:color="auto" w:fill="FFFFFF"/>
          </w:tcPr>
          <w:p w:rsidR="00B73093" w:rsidRDefault="00F6321B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200О.99.0.ББ52АЗ95000</w:t>
            </w:r>
          </w:p>
        </w:tc>
        <w:tc>
          <w:tcPr>
            <w:tcW w:w="301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3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педагогический</w:t>
            </w:r>
          </w:p>
        </w:tc>
        <w:tc>
          <w:tcPr>
            <w:tcW w:w="341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36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33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/>
          </w:tcPr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детей, </w:t>
            </w:r>
          </w:p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ивших </w:t>
            </w:r>
          </w:p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ые </w:t>
            </w:r>
          </w:p>
          <w:p w:rsidR="00B73093" w:rsidRPr="008B7A2B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е программы</w:t>
            </w:r>
          </w:p>
        </w:tc>
        <w:tc>
          <w:tcPr>
            <w:tcW w:w="45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19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093" w:rsidRPr="007F4C3D" w:rsidTr="003F0A4B">
        <w:trPr>
          <w:trHeight w:hRule="exact" w:val="593"/>
        </w:trPr>
        <w:tc>
          <w:tcPr>
            <w:tcW w:w="376" w:type="pct"/>
            <w:vMerge/>
            <w:shd w:val="clear" w:color="auto" w:fill="FFFFFF"/>
          </w:tcPr>
          <w:p w:rsidR="00B73093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/>
          </w:tcPr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45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19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093" w:rsidRPr="007F4C3D" w:rsidTr="00275150">
        <w:trPr>
          <w:trHeight w:hRule="exact" w:val="896"/>
        </w:trPr>
        <w:tc>
          <w:tcPr>
            <w:tcW w:w="376" w:type="pct"/>
            <w:vMerge w:val="restart"/>
            <w:shd w:val="clear" w:color="auto" w:fill="FFFFFF"/>
          </w:tcPr>
          <w:p w:rsidR="00B73093" w:rsidRDefault="00F6321B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200О.99.0.ББ52АЗ23000</w:t>
            </w:r>
          </w:p>
        </w:tc>
        <w:tc>
          <w:tcPr>
            <w:tcW w:w="301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3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о-спортивный</w:t>
            </w:r>
          </w:p>
        </w:tc>
        <w:tc>
          <w:tcPr>
            <w:tcW w:w="341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36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33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/>
          </w:tcPr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детей, </w:t>
            </w:r>
          </w:p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ивших </w:t>
            </w:r>
          </w:p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ые </w:t>
            </w:r>
          </w:p>
          <w:p w:rsidR="00B73093" w:rsidRPr="008B7A2B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е программы</w:t>
            </w:r>
          </w:p>
        </w:tc>
        <w:tc>
          <w:tcPr>
            <w:tcW w:w="45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19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093" w:rsidRPr="007F4C3D" w:rsidTr="003F0A4B">
        <w:trPr>
          <w:trHeight w:hRule="exact" w:val="638"/>
        </w:trPr>
        <w:tc>
          <w:tcPr>
            <w:tcW w:w="376" w:type="pct"/>
            <w:vMerge/>
            <w:shd w:val="clear" w:color="auto" w:fill="FFFFFF"/>
          </w:tcPr>
          <w:p w:rsidR="00B73093" w:rsidRDefault="00B73093" w:rsidP="008B7A2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/>
          </w:tcPr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45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19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093" w:rsidRPr="007F4C3D" w:rsidTr="00275150">
        <w:trPr>
          <w:trHeight w:hRule="exact" w:val="896"/>
        </w:trPr>
        <w:tc>
          <w:tcPr>
            <w:tcW w:w="376" w:type="pct"/>
            <w:vMerge w:val="restart"/>
            <w:shd w:val="clear" w:color="auto" w:fill="FFFFFF"/>
          </w:tcPr>
          <w:p w:rsidR="00B73093" w:rsidRDefault="00B73093" w:rsidP="003F0A4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4200О.99.0.ББ52АЖ96000</w:t>
            </w:r>
          </w:p>
        </w:tc>
        <w:tc>
          <w:tcPr>
            <w:tcW w:w="301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3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ый</w:t>
            </w:r>
          </w:p>
        </w:tc>
        <w:tc>
          <w:tcPr>
            <w:tcW w:w="341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36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33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/>
          </w:tcPr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детей, </w:t>
            </w:r>
          </w:p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ивших </w:t>
            </w:r>
          </w:p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ые </w:t>
            </w:r>
          </w:p>
          <w:p w:rsidR="00B73093" w:rsidRPr="008B7A2B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е программы</w:t>
            </w:r>
          </w:p>
        </w:tc>
        <w:tc>
          <w:tcPr>
            <w:tcW w:w="45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19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093" w:rsidRPr="007F4C3D" w:rsidTr="003F0A4B">
        <w:trPr>
          <w:trHeight w:hRule="exact" w:val="678"/>
        </w:trPr>
        <w:tc>
          <w:tcPr>
            <w:tcW w:w="376" w:type="pct"/>
            <w:vMerge/>
            <w:shd w:val="clear" w:color="auto" w:fill="FFFFFF"/>
          </w:tcPr>
          <w:p w:rsidR="00B73093" w:rsidRDefault="00B73093" w:rsidP="003F0A4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/>
          </w:tcPr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45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19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093" w:rsidRPr="007F4C3D" w:rsidTr="00275150">
        <w:trPr>
          <w:trHeight w:hRule="exact" w:val="896"/>
        </w:trPr>
        <w:tc>
          <w:tcPr>
            <w:tcW w:w="376" w:type="pct"/>
            <w:vMerge w:val="restart"/>
            <w:shd w:val="clear" w:color="auto" w:fill="FFFFFF"/>
          </w:tcPr>
          <w:p w:rsidR="00B73093" w:rsidRDefault="00B73093" w:rsidP="003F0A4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68000</w:t>
            </w:r>
          </w:p>
        </w:tc>
        <w:tc>
          <w:tcPr>
            <w:tcW w:w="301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3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ий</w:t>
            </w:r>
          </w:p>
        </w:tc>
        <w:tc>
          <w:tcPr>
            <w:tcW w:w="341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336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33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/>
          </w:tcPr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детей, </w:t>
            </w:r>
          </w:p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ивших </w:t>
            </w:r>
          </w:p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ые </w:t>
            </w:r>
          </w:p>
          <w:p w:rsidR="00B73093" w:rsidRPr="008B7A2B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е программы</w:t>
            </w:r>
          </w:p>
        </w:tc>
        <w:tc>
          <w:tcPr>
            <w:tcW w:w="45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19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093" w:rsidRPr="007F4C3D" w:rsidTr="003F0A4B">
        <w:trPr>
          <w:trHeight w:hRule="exact" w:val="590"/>
        </w:trPr>
        <w:tc>
          <w:tcPr>
            <w:tcW w:w="376" w:type="pct"/>
            <w:vMerge/>
            <w:shd w:val="clear" w:color="auto" w:fill="FFFFFF"/>
          </w:tcPr>
          <w:p w:rsidR="00B73093" w:rsidRDefault="00B73093" w:rsidP="003F0A4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FFFFFF"/>
          </w:tcPr>
          <w:p w:rsidR="00B73093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FFFFFF"/>
          </w:tcPr>
          <w:p w:rsidR="00B73093" w:rsidRDefault="00B73093" w:rsidP="00F6321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455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319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shd w:val="clear" w:color="auto" w:fill="FFFFFF"/>
          </w:tcPr>
          <w:p w:rsidR="00B73093" w:rsidRPr="008B7A2B" w:rsidRDefault="00B73093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35FCF" w:rsidRDefault="00035FCF" w:rsidP="00023B8F">
      <w:pPr>
        <w:keepNext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023B8F" w:rsidRPr="0005337A" w:rsidRDefault="00023B8F" w:rsidP="00023B8F">
      <w:pPr>
        <w:keepNext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0533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8"/>
        <w:gridCol w:w="1200"/>
        <w:gridCol w:w="2472"/>
        <w:gridCol w:w="1188"/>
        <w:gridCol w:w="1188"/>
        <w:gridCol w:w="1206"/>
        <w:gridCol w:w="931"/>
        <w:gridCol w:w="894"/>
        <w:gridCol w:w="746"/>
        <w:gridCol w:w="1043"/>
        <w:gridCol w:w="895"/>
        <w:gridCol w:w="894"/>
        <w:gridCol w:w="1043"/>
        <w:gridCol w:w="895"/>
      </w:tblGrid>
      <w:tr w:rsidR="00023B8F" w:rsidRPr="0005337A" w:rsidTr="00035FCF">
        <w:trPr>
          <w:trHeight w:hRule="exact" w:val="264"/>
        </w:trPr>
        <w:tc>
          <w:tcPr>
            <w:tcW w:w="1169" w:type="dxa"/>
            <w:vMerge w:val="restart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60" w:type="dxa"/>
            <w:gridSpan w:val="3"/>
            <w:vMerge w:val="restart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94" w:type="dxa"/>
            <w:gridSpan w:val="2"/>
            <w:vMerge w:val="restart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41" w:type="dxa"/>
            <w:gridSpan w:val="8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023B8F" w:rsidRPr="0005337A" w:rsidTr="00035FCF">
        <w:trPr>
          <w:trHeight w:hRule="exact" w:val="647"/>
        </w:trPr>
        <w:tc>
          <w:tcPr>
            <w:tcW w:w="1169" w:type="dxa"/>
            <w:vMerge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vMerge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vMerge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640" w:type="dxa"/>
            <w:gridSpan w:val="2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диница 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мерения </w:t>
            </w:r>
          </w:p>
        </w:tc>
        <w:tc>
          <w:tcPr>
            <w:tcW w:w="1043" w:type="dxa"/>
            <w:vMerge w:val="restart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муниципальном задании 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-нено на 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94" w:type="dxa"/>
            <w:vMerge w:val="restart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е) откло-нение</w:t>
            </w:r>
          </w:p>
        </w:tc>
        <w:tc>
          <w:tcPr>
            <w:tcW w:w="1043" w:type="dxa"/>
            <w:vMerge w:val="restart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, превыша-ющеедопус-тимое (возмож-ное) значение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а откло-нения</w:t>
            </w:r>
          </w:p>
        </w:tc>
      </w:tr>
      <w:tr w:rsidR="00023B8F" w:rsidRPr="0005337A" w:rsidTr="00035FCF">
        <w:trPr>
          <w:trHeight w:val="674"/>
        </w:trPr>
        <w:tc>
          <w:tcPr>
            <w:tcW w:w="1169" w:type="dxa"/>
            <w:vMerge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2472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вание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46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043" w:type="dxa"/>
            <w:vMerge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3B8F" w:rsidRPr="0005337A" w:rsidTr="00035FCF">
        <w:trPr>
          <w:trHeight w:hRule="exact" w:val="303"/>
        </w:trPr>
        <w:tc>
          <w:tcPr>
            <w:tcW w:w="1169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2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8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4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6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3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5" w:type="dxa"/>
            <w:shd w:val="clear" w:color="auto" w:fill="FFFFFF"/>
          </w:tcPr>
          <w:p w:rsidR="00023B8F" w:rsidRPr="0005337A" w:rsidRDefault="00023B8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3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035FCF" w:rsidRPr="0005337A" w:rsidTr="00035FCF">
        <w:trPr>
          <w:trHeight w:hRule="exact" w:val="774"/>
        </w:trPr>
        <w:tc>
          <w:tcPr>
            <w:tcW w:w="1169" w:type="dxa"/>
            <w:shd w:val="clear" w:color="auto" w:fill="FFFFFF"/>
          </w:tcPr>
          <w:p w:rsidR="00035FCF" w:rsidRPr="00035FCF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04200О.99.0.ББ52АЖ72000</w:t>
            </w:r>
          </w:p>
        </w:tc>
        <w:tc>
          <w:tcPr>
            <w:tcW w:w="1200" w:type="dxa"/>
            <w:shd w:val="clear" w:color="auto" w:fill="FFFFFF"/>
          </w:tcPr>
          <w:p w:rsidR="00035FCF" w:rsidRPr="00035FCF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72" w:type="dxa"/>
            <w:shd w:val="clear" w:color="auto" w:fill="FFFFFF"/>
          </w:tcPr>
          <w:p w:rsidR="00035FCF" w:rsidRPr="00035FCF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ий</w:t>
            </w:r>
          </w:p>
        </w:tc>
        <w:tc>
          <w:tcPr>
            <w:tcW w:w="1188" w:type="dxa"/>
            <w:shd w:val="clear" w:color="auto" w:fill="FFFFFF"/>
          </w:tcPr>
          <w:p w:rsidR="00035FCF" w:rsidRPr="00035FCF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88" w:type="dxa"/>
            <w:shd w:val="clear" w:color="auto" w:fill="FFFFFF"/>
          </w:tcPr>
          <w:p w:rsidR="00035FCF" w:rsidRPr="00035FCF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06" w:type="dxa"/>
            <w:shd w:val="clear" w:color="auto" w:fill="FFFFFF"/>
          </w:tcPr>
          <w:p w:rsidR="00035FCF" w:rsidRPr="00035FCF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/>
          </w:tcPr>
          <w:p w:rsidR="00035FCF" w:rsidRPr="00035FCF" w:rsidRDefault="00035FCF" w:rsidP="00035F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во человеко-часов</w:t>
            </w:r>
          </w:p>
        </w:tc>
        <w:tc>
          <w:tcPr>
            <w:tcW w:w="894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ел/час</w:t>
            </w:r>
          </w:p>
        </w:tc>
        <w:tc>
          <w:tcPr>
            <w:tcW w:w="746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5FCF" w:rsidRPr="0005337A" w:rsidTr="00035FCF">
        <w:trPr>
          <w:trHeight w:hRule="exact" w:val="774"/>
        </w:trPr>
        <w:tc>
          <w:tcPr>
            <w:tcW w:w="1169" w:type="dxa"/>
            <w:shd w:val="clear" w:color="auto" w:fill="FFFFFF"/>
          </w:tcPr>
          <w:p w:rsidR="00035FCF" w:rsidRPr="008B7A2B" w:rsidRDefault="00F6321B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200О.99.0.ББ52АЗ47000</w:t>
            </w:r>
          </w:p>
        </w:tc>
        <w:tc>
          <w:tcPr>
            <w:tcW w:w="1200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72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ый</w:t>
            </w:r>
          </w:p>
        </w:tc>
        <w:tc>
          <w:tcPr>
            <w:tcW w:w="1188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88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06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во человеко-часов</w:t>
            </w:r>
          </w:p>
        </w:tc>
        <w:tc>
          <w:tcPr>
            <w:tcW w:w="894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ел/час</w:t>
            </w:r>
          </w:p>
        </w:tc>
        <w:tc>
          <w:tcPr>
            <w:tcW w:w="746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895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894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43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5FCF" w:rsidRPr="0005337A" w:rsidTr="00035FCF">
        <w:trPr>
          <w:trHeight w:hRule="exact" w:val="774"/>
        </w:trPr>
        <w:tc>
          <w:tcPr>
            <w:tcW w:w="1169" w:type="dxa"/>
            <w:shd w:val="clear" w:color="auto" w:fill="FFFFFF"/>
          </w:tcPr>
          <w:p w:rsidR="00035FCF" w:rsidRDefault="00F6321B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200О.99.0.ББ52АЗ95000</w:t>
            </w:r>
          </w:p>
        </w:tc>
        <w:tc>
          <w:tcPr>
            <w:tcW w:w="1200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72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педагогический</w:t>
            </w:r>
          </w:p>
        </w:tc>
        <w:tc>
          <w:tcPr>
            <w:tcW w:w="1188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88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06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во человеко-часов</w:t>
            </w:r>
          </w:p>
        </w:tc>
        <w:tc>
          <w:tcPr>
            <w:tcW w:w="894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ел/час</w:t>
            </w:r>
          </w:p>
        </w:tc>
        <w:tc>
          <w:tcPr>
            <w:tcW w:w="746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895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894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43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5FCF" w:rsidRPr="0005337A" w:rsidTr="00035FCF">
        <w:trPr>
          <w:trHeight w:hRule="exact" w:val="774"/>
        </w:trPr>
        <w:tc>
          <w:tcPr>
            <w:tcW w:w="1169" w:type="dxa"/>
            <w:shd w:val="clear" w:color="auto" w:fill="FFFFFF"/>
          </w:tcPr>
          <w:p w:rsidR="00035FCF" w:rsidRDefault="00F6321B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200О.99.0.ББ52АЗ23000</w:t>
            </w:r>
          </w:p>
        </w:tc>
        <w:tc>
          <w:tcPr>
            <w:tcW w:w="1200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72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о-спортивный</w:t>
            </w:r>
          </w:p>
        </w:tc>
        <w:tc>
          <w:tcPr>
            <w:tcW w:w="1188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88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06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во человеко-часов</w:t>
            </w:r>
          </w:p>
        </w:tc>
        <w:tc>
          <w:tcPr>
            <w:tcW w:w="894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ел/час</w:t>
            </w:r>
          </w:p>
        </w:tc>
        <w:tc>
          <w:tcPr>
            <w:tcW w:w="746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895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894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43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5FCF" w:rsidRPr="0005337A" w:rsidTr="00035FCF">
        <w:trPr>
          <w:trHeight w:hRule="exact" w:val="774"/>
        </w:trPr>
        <w:tc>
          <w:tcPr>
            <w:tcW w:w="1169" w:type="dxa"/>
            <w:shd w:val="clear" w:color="auto" w:fill="FFFFFF"/>
          </w:tcPr>
          <w:p w:rsidR="00035FCF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96000</w:t>
            </w:r>
          </w:p>
        </w:tc>
        <w:tc>
          <w:tcPr>
            <w:tcW w:w="1200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72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научный</w:t>
            </w:r>
          </w:p>
        </w:tc>
        <w:tc>
          <w:tcPr>
            <w:tcW w:w="1188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88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06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во человеко-часов</w:t>
            </w:r>
          </w:p>
        </w:tc>
        <w:tc>
          <w:tcPr>
            <w:tcW w:w="894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ел/час</w:t>
            </w:r>
          </w:p>
        </w:tc>
        <w:tc>
          <w:tcPr>
            <w:tcW w:w="746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5FCF" w:rsidRPr="0005337A" w:rsidTr="00035FCF">
        <w:trPr>
          <w:trHeight w:hRule="exact" w:val="774"/>
        </w:trPr>
        <w:tc>
          <w:tcPr>
            <w:tcW w:w="1169" w:type="dxa"/>
            <w:shd w:val="clear" w:color="auto" w:fill="FFFFFF"/>
          </w:tcPr>
          <w:p w:rsidR="00035FCF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З68000</w:t>
            </w:r>
          </w:p>
        </w:tc>
        <w:tc>
          <w:tcPr>
            <w:tcW w:w="1200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72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ско-краеведческий</w:t>
            </w:r>
          </w:p>
        </w:tc>
        <w:tc>
          <w:tcPr>
            <w:tcW w:w="1188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88" w:type="dxa"/>
            <w:shd w:val="clear" w:color="auto" w:fill="FFFFFF"/>
          </w:tcPr>
          <w:p w:rsidR="00035FCF" w:rsidRPr="008B7A2B" w:rsidRDefault="00035FCF" w:rsidP="00F6321B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06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л-во человеко-часов</w:t>
            </w:r>
          </w:p>
        </w:tc>
        <w:tc>
          <w:tcPr>
            <w:tcW w:w="894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5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ел/час</w:t>
            </w:r>
          </w:p>
        </w:tc>
        <w:tc>
          <w:tcPr>
            <w:tcW w:w="746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dxa"/>
            <w:shd w:val="clear" w:color="auto" w:fill="FFFFFF"/>
          </w:tcPr>
          <w:p w:rsidR="00035FCF" w:rsidRPr="00035FCF" w:rsidRDefault="00035FCF" w:rsidP="00F6321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B706F" w:rsidRDefault="007B706F" w:rsidP="00023B8F">
      <w:pPr>
        <w:outlineLvl w:val="3"/>
        <w:rPr>
          <w:rFonts w:ascii="Times New Roman" w:hAnsi="Times New Roman" w:cs="Times New Roman"/>
          <w:bCs/>
          <w:color w:val="000000"/>
          <w:kern w:val="2"/>
          <w:sz w:val="20"/>
          <w:szCs w:val="20"/>
          <w:shd w:val="clear" w:color="auto" w:fill="FFFFFF"/>
        </w:rPr>
      </w:pPr>
    </w:p>
    <w:p w:rsidR="007B706F" w:rsidRDefault="007B706F" w:rsidP="007B706F">
      <w:pPr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0"/>
          <w:szCs w:val="20"/>
          <w:shd w:val="clear" w:color="auto" w:fill="FFFFFF"/>
        </w:rPr>
      </w:pPr>
    </w:p>
    <w:p w:rsidR="007B706F" w:rsidRDefault="00035FCF" w:rsidP="00035FCF">
      <w:pPr>
        <w:spacing w:after="0"/>
        <w:outlineLvl w:val="3"/>
        <w:rPr>
          <w:rFonts w:ascii="Times New Roman" w:hAnsi="Times New Roman" w:cs="Times New Roman"/>
          <w:bCs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z w:val="20"/>
          <w:szCs w:val="20"/>
          <w:shd w:val="clear" w:color="auto" w:fill="FFFFFF"/>
        </w:rPr>
        <w:t>Директор МБОУ:Пирожковская ООШ ___________________________    Е.Ю.Семенова</w:t>
      </w:r>
    </w:p>
    <w:p w:rsidR="00035FCF" w:rsidRDefault="00035FCF" w:rsidP="00035FCF">
      <w:pPr>
        <w:spacing w:after="0"/>
        <w:outlineLvl w:val="3"/>
        <w:rPr>
          <w:rFonts w:ascii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</w:rPr>
      </w:pPr>
      <w:r w:rsidRPr="00035FCF">
        <w:rPr>
          <w:rFonts w:ascii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</w:rPr>
        <w:t xml:space="preserve">  (должность)                                                            </w:t>
      </w:r>
      <w:r>
        <w:rPr>
          <w:rFonts w:ascii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</w:rPr>
        <w:t xml:space="preserve">                    </w:t>
      </w:r>
      <w:r w:rsidRPr="00035FCF">
        <w:rPr>
          <w:rFonts w:ascii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</w:rPr>
        <w:t xml:space="preserve"> (подпись)</w:t>
      </w:r>
      <w:r>
        <w:rPr>
          <w:rFonts w:ascii="Times New Roman" w:hAnsi="Times New Roman" w:cs="Times New Roman"/>
          <w:bCs/>
          <w:color w:val="000000"/>
          <w:kern w:val="2"/>
          <w:sz w:val="20"/>
          <w:szCs w:val="20"/>
          <w:shd w:val="clear" w:color="auto" w:fill="FFFFFF"/>
        </w:rPr>
        <w:t xml:space="preserve">                          </w:t>
      </w:r>
      <w:r w:rsidRPr="00035FCF">
        <w:rPr>
          <w:rFonts w:ascii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</w:rPr>
        <w:t>(расшифровка подписи)</w:t>
      </w:r>
    </w:p>
    <w:p w:rsidR="00B73093" w:rsidRDefault="00B73093" w:rsidP="00035FCF">
      <w:pPr>
        <w:spacing w:after="0"/>
        <w:outlineLvl w:val="3"/>
        <w:rPr>
          <w:rFonts w:ascii="Times New Roman" w:hAnsi="Times New Roman" w:cs="Times New Roman"/>
          <w:bCs/>
          <w:color w:val="000000"/>
          <w:kern w:val="2"/>
          <w:sz w:val="16"/>
          <w:szCs w:val="16"/>
          <w:shd w:val="clear" w:color="auto" w:fill="FFFFFF"/>
        </w:rPr>
      </w:pPr>
    </w:p>
    <w:p w:rsidR="00B73093" w:rsidRPr="00B73093" w:rsidRDefault="00B73093" w:rsidP="00035FCF">
      <w:pPr>
        <w:spacing w:after="0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«15» января 2021г.</w:t>
      </w:r>
    </w:p>
    <w:p w:rsidR="007B706F" w:rsidRDefault="007B706F" w:rsidP="007B706F">
      <w:pPr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0"/>
          <w:szCs w:val="20"/>
          <w:shd w:val="clear" w:color="auto" w:fill="FFFFFF"/>
        </w:rPr>
      </w:pPr>
    </w:p>
    <w:p w:rsidR="007B706F" w:rsidRDefault="007B706F" w:rsidP="007B706F">
      <w:pPr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0"/>
          <w:szCs w:val="20"/>
          <w:shd w:val="clear" w:color="auto" w:fill="FFFFFF"/>
        </w:rPr>
      </w:pPr>
    </w:p>
    <w:p w:rsidR="007B706F" w:rsidRDefault="007B706F" w:rsidP="007B706F">
      <w:pPr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0"/>
          <w:szCs w:val="20"/>
          <w:shd w:val="clear" w:color="auto" w:fill="FFFFFF"/>
        </w:rPr>
      </w:pPr>
    </w:p>
    <w:p w:rsidR="004A44E6" w:rsidRPr="004A44E6" w:rsidRDefault="004A44E6" w:rsidP="004A44E6">
      <w:pPr>
        <w:autoSpaceDE w:val="0"/>
        <w:autoSpaceDN w:val="0"/>
        <w:ind w:left="-993"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sectPr w:rsidR="004A44E6" w:rsidRPr="004A44E6" w:rsidSect="00336149">
      <w:headerReference w:type="default" r:id="rId15"/>
      <w:footerReference w:type="default" r:id="rId16"/>
      <w:type w:val="continuous"/>
      <w:pgSz w:w="16838" w:h="11906" w:orient="landscape"/>
      <w:pgMar w:top="284" w:right="253" w:bottom="624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A54" w:rsidRDefault="00747A54">
      <w:pPr>
        <w:spacing w:after="0" w:line="240" w:lineRule="auto"/>
      </w:pPr>
      <w:r>
        <w:separator/>
      </w:r>
    </w:p>
  </w:endnote>
  <w:endnote w:type="continuationSeparator" w:id="1">
    <w:p w:rsidR="00747A54" w:rsidRDefault="0074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E0" w:rsidRDefault="009464E0">
    <w:pPr>
      <w:pStyle w:val="a7"/>
      <w:jc w:val="right"/>
    </w:pPr>
  </w:p>
  <w:p w:rsidR="00942B0F" w:rsidRDefault="00942B0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210986"/>
      <w:docPartObj>
        <w:docPartGallery w:val="Page Numbers (Bottom of Page)"/>
        <w:docPartUnique/>
      </w:docPartObj>
    </w:sdtPr>
    <w:sdtContent>
      <w:p w:rsidR="00C534B3" w:rsidRDefault="00C534B3">
        <w:pPr>
          <w:pStyle w:val="a7"/>
          <w:jc w:val="right"/>
        </w:pPr>
      </w:p>
    </w:sdtContent>
  </w:sdt>
  <w:p w:rsidR="00F6321B" w:rsidRDefault="00F632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E0" w:rsidRDefault="009464E0">
    <w:pPr>
      <w:pStyle w:val="a7"/>
      <w:jc w:val="right"/>
    </w:pPr>
  </w:p>
  <w:p w:rsidR="009464E0" w:rsidRDefault="009464E0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210980"/>
      <w:docPartObj>
        <w:docPartGallery w:val="Page Numbers (Bottom of Page)"/>
        <w:docPartUnique/>
      </w:docPartObj>
    </w:sdtPr>
    <w:sdtContent>
      <w:p w:rsidR="00C534B3" w:rsidRDefault="00C534B3">
        <w:pPr>
          <w:pStyle w:val="a7"/>
          <w:jc w:val="right"/>
        </w:pPr>
        <w:fldSimple w:instr=" PAGE   \* MERGEFORMAT ">
          <w:r w:rsidR="00C234D9">
            <w:rPr>
              <w:noProof/>
            </w:rPr>
            <w:t>2</w:t>
          </w:r>
        </w:fldSimple>
      </w:p>
    </w:sdtContent>
  </w:sdt>
  <w:p w:rsidR="00C534B3" w:rsidRDefault="00C534B3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49" w:rsidRDefault="00336149">
    <w:pPr>
      <w:pStyle w:val="a7"/>
      <w:jc w:val="right"/>
    </w:pPr>
    <w:fldSimple w:instr=" PAGE   \* MERGEFORMAT ">
      <w:r w:rsidR="00C234D9">
        <w:rPr>
          <w:noProof/>
        </w:rPr>
        <w:t>17</w:t>
      </w:r>
    </w:fldSimple>
  </w:p>
  <w:p w:rsidR="00336149" w:rsidRDefault="003361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A54" w:rsidRDefault="00747A54">
      <w:pPr>
        <w:spacing w:after="0" w:line="240" w:lineRule="auto"/>
      </w:pPr>
      <w:r>
        <w:separator/>
      </w:r>
    </w:p>
  </w:footnote>
  <w:footnote w:type="continuationSeparator" w:id="1">
    <w:p w:rsidR="00747A54" w:rsidRDefault="0074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1B" w:rsidRDefault="00F6321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1B" w:rsidRDefault="00F6321B" w:rsidP="002E56B8">
    <w:pPr>
      <w:tabs>
        <w:tab w:val="left" w:pos="3138"/>
      </w:tabs>
      <w:rPr>
        <w:sz w:val="2"/>
        <w:szCs w:val="2"/>
      </w:rPr>
    </w:pPr>
    <w:r w:rsidRPr="007D581B">
      <w:rPr>
        <w:noProof/>
        <w:color w:val="00000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<v:textbox style="mso-next-textbox:#Поле 3;mso-fit-shape-to-text:t" inset="0,0,0,0">
            <w:txbxContent>
              <w:p w:rsidR="00F6321B" w:rsidRDefault="00F6321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B3" w:rsidRDefault="00C534B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49" w:rsidRDefault="00336149" w:rsidP="002E56B8">
    <w:pPr>
      <w:tabs>
        <w:tab w:val="left" w:pos="3138"/>
      </w:tabs>
      <w:rPr>
        <w:sz w:val="2"/>
        <w:szCs w:val="2"/>
      </w:rPr>
    </w:pPr>
    <w:r w:rsidRPr="007D581B">
      <w:rPr>
        <w:noProof/>
        <w:color w:val="00000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84.15pt;margin-top:69.6pt;width:2.3pt;height:5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<v:textbox style="mso-next-textbox:#_x0000_s4099;mso-fit-shape-to-text:t" inset="0,0,0,0">
            <w:txbxContent>
              <w:p w:rsidR="00336149" w:rsidRDefault="0033614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12C"/>
    <w:multiLevelType w:val="hybridMultilevel"/>
    <w:tmpl w:val="976C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04952"/>
    <w:multiLevelType w:val="hybridMultilevel"/>
    <w:tmpl w:val="B62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C296C"/>
    <w:multiLevelType w:val="hybridMultilevel"/>
    <w:tmpl w:val="976C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276DA"/>
    <w:multiLevelType w:val="hybridMultilevel"/>
    <w:tmpl w:val="976C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71F8"/>
    <w:rsid w:val="000069DC"/>
    <w:rsid w:val="00023B8F"/>
    <w:rsid w:val="00035FCF"/>
    <w:rsid w:val="0005337A"/>
    <w:rsid w:val="00065BD5"/>
    <w:rsid w:val="00073D4D"/>
    <w:rsid w:val="00083A82"/>
    <w:rsid w:val="000B0262"/>
    <w:rsid w:val="000C6219"/>
    <w:rsid w:val="000D27BD"/>
    <w:rsid w:val="000E3E08"/>
    <w:rsid w:val="00125495"/>
    <w:rsid w:val="001361F0"/>
    <w:rsid w:val="001B5534"/>
    <w:rsid w:val="001B6D8B"/>
    <w:rsid w:val="001C1F86"/>
    <w:rsid w:val="001D3A09"/>
    <w:rsid w:val="001E4C41"/>
    <w:rsid w:val="002018CD"/>
    <w:rsid w:val="0023656D"/>
    <w:rsid w:val="00246DE6"/>
    <w:rsid w:val="00270D43"/>
    <w:rsid w:val="00275150"/>
    <w:rsid w:val="002A2E4B"/>
    <w:rsid w:val="002D0326"/>
    <w:rsid w:val="002E56B8"/>
    <w:rsid w:val="002F5189"/>
    <w:rsid w:val="00336149"/>
    <w:rsid w:val="00361D53"/>
    <w:rsid w:val="00376B8C"/>
    <w:rsid w:val="00394BF1"/>
    <w:rsid w:val="003E63CA"/>
    <w:rsid w:val="003F0A4B"/>
    <w:rsid w:val="004631CD"/>
    <w:rsid w:val="004A44E6"/>
    <w:rsid w:val="004D71F8"/>
    <w:rsid w:val="004E41C5"/>
    <w:rsid w:val="00555D04"/>
    <w:rsid w:val="00563C48"/>
    <w:rsid w:val="00565197"/>
    <w:rsid w:val="005E5AE5"/>
    <w:rsid w:val="005F66A3"/>
    <w:rsid w:val="00600813"/>
    <w:rsid w:val="00646D59"/>
    <w:rsid w:val="00653425"/>
    <w:rsid w:val="00665A3F"/>
    <w:rsid w:val="006A02C0"/>
    <w:rsid w:val="006D1405"/>
    <w:rsid w:val="006D5B3C"/>
    <w:rsid w:val="00747A54"/>
    <w:rsid w:val="00752C0A"/>
    <w:rsid w:val="007576CF"/>
    <w:rsid w:val="00795C62"/>
    <w:rsid w:val="007B706F"/>
    <w:rsid w:val="007D2583"/>
    <w:rsid w:val="007D581B"/>
    <w:rsid w:val="007F207E"/>
    <w:rsid w:val="007F4C3D"/>
    <w:rsid w:val="008618B4"/>
    <w:rsid w:val="00865FD1"/>
    <w:rsid w:val="008A61CF"/>
    <w:rsid w:val="008B648C"/>
    <w:rsid w:val="008B7A2B"/>
    <w:rsid w:val="008E0344"/>
    <w:rsid w:val="00903980"/>
    <w:rsid w:val="00942B0F"/>
    <w:rsid w:val="009464E0"/>
    <w:rsid w:val="009851FB"/>
    <w:rsid w:val="009F0BFC"/>
    <w:rsid w:val="009F4E10"/>
    <w:rsid w:val="00A364FB"/>
    <w:rsid w:val="00A5574C"/>
    <w:rsid w:val="00A726EF"/>
    <w:rsid w:val="00A813B8"/>
    <w:rsid w:val="00AB32DE"/>
    <w:rsid w:val="00B033A7"/>
    <w:rsid w:val="00B16E54"/>
    <w:rsid w:val="00B46548"/>
    <w:rsid w:val="00B669B0"/>
    <w:rsid w:val="00B73093"/>
    <w:rsid w:val="00BE2F31"/>
    <w:rsid w:val="00C234D9"/>
    <w:rsid w:val="00C4213F"/>
    <w:rsid w:val="00C534B3"/>
    <w:rsid w:val="00C740C9"/>
    <w:rsid w:val="00C92565"/>
    <w:rsid w:val="00CB4A40"/>
    <w:rsid w:val="00CB4F5B"/>
    <w:rsid w:val="00CC2718"/>
    <w:rsid w:val="00D56010"/>
    <w:rsid w:val="00D6767A"/>
    <w:rsid w:val="00DE35FD"/>
    <w:rsid w:val="00DF0DDA"/>
    <w:rsid w:val="00E55DF8"/>
    <w:rsid w:val="00E66714"/>
    <w:rsid w:val="00E74D03"/>
    <w:rsid w:val="00EF57A4"/>
    <w:rsid w:val="00F51CD6"/>
    <w:rsid w:val="00F6321B"/>
    <w:rsid w:val="00F94D07"/>
    <w:rsid w:val="00FE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8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1F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D71F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harStyle8">
    <w:name w:val="Char Style 8"/>
    <w:link w:val="Style7"/>
    <w:uiPriority w:val="99"/>
    <w:locked/>
    <w:rsid w:val="004D71F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71F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71F8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3">
    <w:name w:val="header"/>
    <w:basedOn w:val="a"/>
    <w:link w:val="a4"/>
    <w:uiPriority w:val="99"/>
    <w:semiHidden/>
    <w:unhideWhenUsed/>
    <w:rsid w:val="004D71F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D71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5">
    <w:name w:val="Char Style 5"/>
    <w:link w:val="Style4"/>
    <w:uiPriority w:val="99"/>
    <w:locked/>
    <w:rsid w:val="004D71F8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71F8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E6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71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0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8CD"/>
  </w:style>
  <w:style w:type="paragraph" w:styleId="a9">
    <w:name w:val="List Paragraph"/>
    <w:basedOn w:val="a"/>
    <w:uiPriority w:val="34"/>
    <w:qFormat/>
    <w:rsid w:val="00A813B8"/>
    <w:pPr>
      <w:ind w:left="720"/>
      <w:contextualSpacing/>
    </w:pPr>
  </w:style>
  <w:style w:type="character" w:customStyle="1" w:styleId="wmi-callto">
    <w:name w:val="wmi-callto"/>
    <w:basedOn w:val="a0"/>
    <w:rsid w:val="00F63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1F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D71F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harStyle8">
    <w:name w:val="Char Style 8"/>
    <w:link w:val="Style7"/>
    <w:uiPriority w:val="99"/>
    <w:locked/>
    <w:rsid w:val="004D71F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71F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71F8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3">
    <w:name w:val="header"/>
    <w:basedOn w:val="a"/>
    <w:link w:val="a4"/>
    <w:uiPriority w:val="99"/>
    <w:semiHidden/>
    <w:unhideWhenUsed/>
    <w:rsid w:val="004D71F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D71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5">
    <w:name w:val="Char Style 5"/>
    <w:link w:val="Style4"/>
    <w:uiPriority w:val="99"/>
    <w:locked/>
    <w:rsid w:val="004D71F8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71F8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E6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DA49-80F4-47AA-9854-E6EA362E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7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1-19T11:08:00Z</cp:lastPrinted>
  <dcterms:created xsi:type="dcterms:W3CDTF">2018-11-30T08:14:00Z</dcterms:created>
  <dcterms:modified xsi:type="dcterms:W3CDTF">2021-01-19T11:13:00Z</dcterms:modified>
</cp:coreProperties>
</file>